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A5" w:rsidRPr="00BA55A5" w:rsidRDefault="00BA55A5" w:rsidP="00BA55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A55A5" w:rsidRPr="00BA55A5" w:rsidRDefault="00BA55A5" w:rsidP="00BA55A5">
      <w:pPr>
        <w:keepNext/>
        <w:widowControl w:val="0"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55A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«ПРОГИМНАЗИЯ «ЭВРИКА»</w:t>
      </w:r>
    </w:p>
    <w:p w:rsidR="00BA55A5" w:rsidRPr="00BA55A5" w:rsidRDefault="00BA55A5" w:rsidP="00BA55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14"/>
        <w:tblW w:w="10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51"/>
        <w:gridCol w:w="3958"/>
      </w:tblGrid>
      <w:tr w:rsidR="00BA55A5" w:rsidRPr="00BA55A5" w:rsidTr="00CD6321">
        <w:trPr>
          <w:trHeight w:val="1599"/>
        </w:trPr>
        <w:tc>
          <w:tcPr>
            <w:tcW w:w="3346" w:type="dxa"/>
          </w:tcPr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РАССМОТРЕНА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B576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3351" w:type="dxa"/>
            <w:hideMark/>
          </w:tcPr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ГЛАСОВАНА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заместителем директора </w:t>
            </w:r>
            <w:proofErr w:type="gramStart"/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о-воспитательной работе__________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/И.Ф. Щетинина /</w:t>
            </w:r>
          </w:p>
        </w:tc>
        <w:tc>
          <w:tcPr>
            <w:tcW w:w="3958" w:type="dxa"/>
          </w:tcPr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gramStart"/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BA55A5" w:rsidRPr="00BA55A5" w:rsidRDefault="00B576D2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ректор ______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/М.В. </w:t>
            </w:r>
            <w:proofErr w:type="spellStart"/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Юханова</w:t>
            </w:r>
            <w:proofErr w:type="spellEnd"/>
            <w:r w:rsidRPr="00BA55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/</w:t>
            </w:r>
          </w:p>
          <w:p w:rsidR="00BA55A5" w:rsidRPr="00BA55A5" w:rsidRDefault="00BA55A5" w:rsidP="00BA55A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55A5" w:rsidRPr="00BA55A5" w:rsidRDefault="00BA55A5" w:rsidP="00BA55A5">
      <w:pPr>
        <w:widowControl w:val="0"/>
        <w:spacing w:after="0" w:line="240" w:lineRule="auto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</w:pPr>
    </w:p>
    <w:p w:rsidR="00BA55A5" w:rsidRPr="00BA55A5" w:rsidRDefault="00BA55A5" w:rsidP="00BA55A5">
      <w:pPr>
        <w:widowControl w:val="0"/>
        <w:spacing w:after="0" w:line="240" w:lineRule="auto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</w:pPr>
    </w:p>
    <w:p w:rsidR="00BA55A5" w:rsidRPr="00BA55A5" w:rsidRDefault="00BA55A5" w:rsidP="00BA55A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A5" w:rsidRPr="00BA55A5" w:rsidRDefault="00BA55A5" w:rsidP="00BA55A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A5" w:rsidRPr="00BA55A5" w:rsidRDefault="00BA55A5" w:rsidP="00BA55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A5" w:rsidRPr="00BA55A5" w:rsidRDefault="00BA55A5" w:rsidP="00BA55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5A5" w:rsidRPr="00BA55A5" w:rsidRDefault="00BA55A5" w:rsidP="00BA55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BA55A5" w:rsidRPr="00BA55A5" w:rsidRDefault="00BA55A5" w:rsidP="00BA55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B5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55A5" w:rsidRPr="00BA55A5" w:rsidRDefault="00BA55A5" w:rsidP="00BA55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-4 классов</w:t>
      </w: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A55A5" w:rsidRPr="00BA55A5" w:rsidRDefault="00BA55A5" w:rsidP="00BA55A5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5A5" w:rsidRPr="00BA55A5" w:rsidRDefault="00BA55A5" w:rsidP="00BA55A5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5A5" w:rsidRPr="00BA55A5" w:rsidRDefault="00BA55A5" w:rsidP="00B576D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ленко</w:t>
      </w:r>
    </w:p>
    <w:p w:rsidR="00BA55A5" w:rsidRPr="00BA55A5" w:rsidRDefault="00BA55A5" w:rsidP="00B576D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</w:p>
    <w:p w:rsidR="00BA55A5" w:rsidRPr="00BA55A5" w:rsidRDefault="00BA55A5" w:rsidP="00BA55A5">
      <w:pPr>
        <w:widowControl w:val="0"/>
        <w:spacing w:after="1248" w:line="23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55A5" w:rsidRPr="00BA55A5" w:rsidRDefault="00BA55A5" w:rsidP="00BA55A5">
      <w:pPr>
        <w:widowControl w:val="0"/>
        <w:spacing w:after="1248" w:line="230" w:lineRule="exact"/>
        <w:ind w:left="29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рабочей программы</w:t>
      </w:r>
    </w:p>
    <w:p w:rsidR="00BA55A5" w:rsidRPr="00BA55A5" w:rsidRDefault="00BA55A5" w:rsidP="00BA55A5">
      <w:pPr>
        <w:widowControl w:val="0"/>
        <w:spacing w:after="238" w:line="230" w:lineRule="exact"/>
        <w:ind w:left="6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BA55A5" w:rsidRPr="00BA55A5" w:rsidRDefault="00BA55A5" w:rsidP="007C5ABF">
      <w:pPr>
        <w:widowControl w:val="0"/>
        <w:numPr>
          <w:ilvl w:val="0"/>
          <w:numId w:val="9"/>
        </w:numPr>
        <w:tabs>
          <w:tab w:val="left" w:pos="634"/>
        </w:tabs>
        <w:spacing w:after="243" w:line="230" w:lineRule="exact"/>
        <w:ind w:left="640" w:hanging="6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1 класс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20"/>
        </w:tabs>
        <w:spacing w:after="243" w:line="230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30"/>
        </w:tabs>
        <w:spacing w:after="194" w:line="230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30"/>
        </w:tabs>
        <w:spacing w:after="0" w:line="278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A55A5" w:rsidRPr="00BA55A5" w:rsidRDefault="00BA55A5" w:rsidP="007C5ABF">
      <w:pPr>
        <w:widowControl w:val="0"/>
        <w:numPr>
          <w:ilvl w:val="0"/>
          <w:numId w:val="9"/>
        </w:numPr>
        <w:tabs>
          <w:tab w:val="left" w:pos="649"/>
        </w:tabs>
        <w:spacing w:after="0" w:line="514" w:lineRule="exact"/>
        <w:ind w:left="640" w:hanging="6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 на родном</w:t>
      </w:r>
      <w:r w:rsidR="001E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русском) языке</w:t>
      </w: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2 класс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44"/>
        </w:tabs>
        <w:spacing w:after="0" w:line="514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54"/>
        </w:tabs>
        <w:spacing w:after="0" w:line="514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54"/>
        </w:tabs>
        <w:spacing w:after="215" w:line="274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A55A5" w:rsidRPr="00BA55A5" w:rsidRDefault="00BA55A5" w:rsidP="007C5ABF">
      <w:pPr>
        <w:widowControl w:val="0"/>
        <w:numPr>
          <w:ilvl w:val="0"/>
          <w:numId w:val="9"/>
        </w:numPr>
        <w:tabs>
          <w:tab w:val="left" w:pos="649"/>
        </w:tabs>
        <w:spacing w:after="243" w:line="230" w:lineRule="exact"/>
        <w:ind w:left="640" w:hanging="6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 на родном языке</w:t>
      </w: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русском) </w:t>
      </w: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39"/>
        </w:tabs>
        <w:spacing w:after="243" w:line="230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49"/>
        </w:tabs>
        <w:spacing w:after="194" w:line="230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49"/>
        </w:tabs>
        <w:spacing w:after="0" w:line="278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A55A5" w:rsidRPr="00BA55A5" w:rsidRDefault="00BA55A5" w:rsidP="007C5ABF">
      <w:pPr>
        <w:widowControl w:val="0"/>
        <w:numPr>
          <w:ilvl w:val="0"/>
          <w:numId w:val="9"/>
        </w:numPr>
        <w:tabs>
          <w:tab w:val="left" w:pos="644"/>
        </w:tabs>
        <w:spacing w:after="0" w:line="514" w:lineRule="exact"/>
        <w:ind w:left="640" w:hanging="6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4 класс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44"/>
        </w:tabs>
        <w:spacing w:after="0" w:line="514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54"/>
        </w:tabs>
        <w:spacing w:after="0" w:line="514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</w:t>
      </w:r>
      <w:r w:rsidR="001E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</w:t>
      </w: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55A5" w:rsidRPr="00BA55A5" w:rsidRDefault="00BA55A5" w:rsidP="007C5ABF">
      <w:pPr>
        <w:widowControl w:val="0"/>
        <w:numPr>
          <w:ilvl w:val="1"/>
          <w:numId w:val="9"/>
        </w:numPr>
        <w:tabs>
          <w:tab w:val="left" w:pos="654"/>
        </w:tabs>
        <w:spacing w:after="180" w:line="274" w:lineRule="exact"/>
        <w:ind w:left="640" w:hanging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A55A5" w:rsidRPr="00BA55A5" w:rsidRDefault="00BA55A5" w:rsidP="007C5ABF">
      <w:pPr>
        <w:widowControl w:val="0"/>
        <w:numPr>
          <w:ilvl w:val="0"/>
          <w:numId w:val="9"/>
        </w:numPr>
        <w:tabs>
          <w:tab w:val="left" w:pos="644"/>
        </w:tabs>
        <w:spacing w:after="0" w:line="274" w:lineRule="exact"/>
        <w:ind w:left="640" w:hanging="6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. Поурочное планирование по учебному предмету </w:t>
      </w:r>
    </w:p>
    <w:p w:rsidR="00BA55A5" w:rsidRDefault="00BA55A5" w:rsidP="00BA55A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 на родно</w:t>
      </w:r>
      <w:proofErr w:type="gramStart"/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(</w:t>
      </w:r>
      <w:proofErr w:type="gramEnd"/>
      <w:r w:rsid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м) языке</w:t>
      </w:r>
      <w:r w:rsidRPr="00BA5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A55A5" w:rsidRDefault="00BA55A5" w:rsidP="009108A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5A5" w:rsidRDefault="00BA55A5" w:rsidP="001E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1A" w:rsidRPr="00EA251A" w:rsidRDefault="00EA251A" w:rsidP="00EA2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5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A251A" w:rsidRPr="00EA251A" w:rsidRDefault="00EA251A" w:rsidP="00EA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1A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D008F0">
        <w:rPr>
          <w:rFonts w:ascii="Times New Roman" w:hAnsi="Times New Roman" w:cs="Times New Roman"/>
          <w:sz w:val="24"/>
          <w:szCs w:val="24"/>
        </w:rPr>
        <w:t>литературному чтению на родном (русском) языке</w:t>
      </w:r>
      <w:r w:rsidRPr="00EA251A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ОП НОО МБОУ «Прогимназия «Эврика». </w:t>
      </w:r>
    </w:p>
    <w:p w:rsidR="00EA251A" w:rsidRPr="00EA251A" w:rsidRDefault="00EA251A" w:rsidP="00EA2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251A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EA251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 России от 31 декабря 2015 г. № 1576) к результатам освоения основной образовательной программы начального общего  образования по учебно</w:t>
      </w:r>
      <w:r w:rsidR="00D008F0">
        <w:rPr>
          <w:rFonts w:ascii="Times New Roman" w:eastAsia="Calibri" w:hAnsi="Times New Roman" w:cs="Times New Roman"/>
          <w:sz w:val="24"/>
          <w:szCs w:val="24"/>
        </w:rPr>
        <w:t>му предмету «Литературное чтение</w:t>
      </w:r>
      <w:proofErr w:type="gramEnd"/>
      <w:r w:rsidR="00D008F0">
        <w:rPr>
          <w:rFonts w:ascii="Times New Roman" w:eastAsia="Calibri" w:hAnsi="Times New Roman" w:cs="Times New Roman"/>
          <w:sz w:val="24"/>
          <w:szCs w:val="24"/>
        </w:rPr>
        <w:t xml:space="preserve"> на родном языке</w:t>
      </w:r>
      <w:r w:rsidRPr="00EA251A">
        <w:rPr>
          <w:rFonts w:ascii="Times New Roman" w:eastAsia="Calibri" w:hAnsi="Times New Roman" w:cs="Times New Roman"/>
          <w:sz w:val="24"/>
          <w:szCs w:val="24"/>
        </w:rPr>
        <w:t>», входящему в образовательную область «Родной язык и литературное чтение на родном языке»</w:t>
      </w:r>
      <w:r w:rsidRPr="00EA251A">
        <w:rPr>
          <w:rFonts w:ascii="Times New Roman" w:hAnsi="Times New Roman" w:cs="Times New Roman"/>
          <w:sz w:val="24"/>
          <w:szCs w:val="24"/>
        </w:rPr>
        <w:t xml:space="preserve">, в соответствии с Положением о рабочей программе учебного предмета, курса по начальному общему образованию муниципального бюджетного образовательного учреждения «Прогимназия «Эврика», утвержденного приказом </w:t>
      </w:r>
      <w:proofErr w:type="gramStart"/>
      <w:r w:rsidRPr="00EA251A">
        <w:rPr>
          <w:rFonts w:ascii="Times New Roman" w:hAnsi="Times New Roman" w:cs="Times New Roman"/>
          <w:sz w:val="24"/>
          <w:szCs w:val="24"/>
        </w:rPr>
        <w:t>от</w:t>
      </w:r>
      <w:bookmarkStart w:id="0" w:name="_GoBack"/>
      <w:proofErr w:type="gramEnd"/>
      <w:r w:rsidRPr="00073AED">
        <w:rPr>
          <w:rFonts w:ascii="Times New Roman" w:hAnsi="Times New Roman" w:cs="Times New Roman"/>
          <w:sz w:val="24"/>
          <w:szCs w:val="24"/>
        </w:rPr>
        <w:t xml:space="preserve"> </w:t>
      </w:r>
      <w:r w:rsidR="00073AED" w:rsidRPr="00073AED">
        <w:rPr>
          <w:rFonts w:ascii="Times New Roman" w:hAnsi="Times New Roman" w:cs="Times New Roman"/>
          <w:b/>
          <w:sz w:val="24"/>
          <w:szCs w:val="24"/>
        </w:rPr>
        <w:t>__________________</w:t>
      </w:r>
      <w:bookmarkEnd w:id="0"/>
    </w:p>
    <w:p w:rsidR="00EA251A" w:rsidRPr="00EA251A" w:rsidRDefault="00EA251A" w:rsidP="00EA2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1A">
        <w:rPr>
          <w:rFonts w:ascii="Times New Roman" w:eastAsia="Calibri" w:hAnsi="Times New Roman" w:cs="Times New Roman"/>
          <w:sz w:val="24"/>
          <w:szCs w:val="24"/>
        </w:rPr>
        <w:t>Нормативную правовую основу программы по учебно</w:t>
      </w:r>
      <w:r w:rsidR="00D008F0">
        <w:rPr>
          <w:rFonts w:ascii="Times New Roman" w:eastAsia="Calibri" w:hAnsi="Times New Roman" w:cs="Times New Roman"/>
          <w:sz w:val="24"/>
          <w:szCs w:val="24"/>
        </w:rPr>
        <w:t>му предмету «Литературное чтение на родном языке</w:t>
      </w:r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» составляют следующие документы: </w:t>
      </w:r>
    </w:p>
    <w:p w:rsidR="00EA251A" w:rsidRPr="00EA251A" w:rsidRDefault="00EA251A" w:rsidP="00EA2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EA251A">
        <w:rPr>
          <w:rFonts w:ascii="Times New Roman" w:eastAsia="Calibri" w:hAnsi="Times New Roman" w:cs="Times New Roman"/>
          <w:sz w:val="24"/>
          <w:szCs w:val="24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EA251A" w:rsidRPr="00EA251A" w:rsidRDefault="00EA251A" w:rsidP="00EA2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1A">
        <w:rPr>
          <w:rFonts w:ascii="Times New Roman" w:eastAsia="Calibri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EA251A" w:rsidRPr="00EA251A" w:rsidRDefault="00EA251A" w:rsidP="00EA2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EA251A">
        <w:rPr>
          <w:rFonts w:ascii="Times New Roman" w:eastAsia="Calibri" w:hAnsi="Times New Roman" w:cs="Times New Roman"/>
          <w:sz w:val="24"/>
          <w:szCs w:val="24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EA251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 России от 31 декабря 2015 г. № 1576);</w:t>
      </w:r>
    </w:p>
    <w:p w:rsidR="007C5ABF" w:rsidRPr="00EA251A" w:rsidRDefault="00EA251A" w:rsidP="007C5ABF">
      <w:pPr>
        <w:spacing w:after="0" w:line="240" w:lineRule="auto"/>
        <w:ind w:firstLine="709"/>
        <w:jc w:val="both"/>
      </w:pPr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EA251A">
        <w:rPr>
          <w:rFonts w:ascii="Times New Roman" w:eastAsia="Calibri" w:hAnsi="Times New Roman" w:cs="Times New Roman"/>
          <w:sz w:val="24"/>
          <w:szCs w:val="24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A251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A251A">
        <w:rPr>
          <w:rFonts w:ascii="Times New Roman" w:eastAsia="Calibri" w:hAnsi="Times New Roman" w:cs="Times New Roman"/>
          <w:sz w:val="24"/>
          <w:szCs w:val="24"/>
        </w:rPr>
        <w:t xml:space="preserve"> России от 31 декабря 2015 г. № 1577).</w:t>
      </w:r>
      <w:r w:rsidRPr="00EA251A">
        <w:t xml:space="preserve"> </w:t>
      </w:r>
    </w:p>
    <w:p w:rsidR="007C5ABF" w:rsidRPr="007C5ABF" w:rsidRDefault="00EA251A" w:rsidP="007C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BF">
        <w:rPr>
          <w:rFonts w:ascii="Times New Roman" w:hAnsi="Times New Roman" w:cs="Times New Roman"/>
          <w:sz w:val="24"/>
          <w:szCs w:val="24"/>
        </w:rPr>
        <w:t>Учебно-методический комплект О.М. Александрова, Л.А. Вербицкой «Русский родной язык». 1-4 класс\Издательство «Просвещение», Москва, 2019 г.</w:t>
      </w:r>
    </w:p>
    <w:p w:rsidR="007C5ABF" w:rsidRPr="007C5ABF" w:rsidRDefault="007C5ABF" w:rsidP="007C5A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C5ABF">
        <w:rPr>
          <w:color w:val="000000"/>
        </w:rPr>
        <w:t>Программа учебного предмета «Литературное чтение на родном русском языке» 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т.к. русский язык является родным для обучающихся.</w:t>
      </w:r>
      <w:proofErr w:type="gramEnd"/>
      <w:r w:rsidRPr="007C5ABF">
        <w:rPr>
          <w:color w:val="000000"/>
        </w:rPr>
        <w:t xml:space="preserve">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ОО по литературному чтению, заданных соответствующим федеральным государственным образовательным стандартом. В то же время цели курса литературного чтения в рамках образовательной области «Родной язык и литературное чтение на родном языке» имеют свою специфику.</w:t>
      </w:r>
    </w:p>
    <w:p w:rsidR="007C5ABF" w:rsidRPr="007C5ABF" w:rsidRDefault="007C5ABF" w:rsidP="007C5A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5ABF">
        <w:rPr>
          <w:b/>
          <w:bCs/>
          <w:color w:val="000000"/>
        </w:rPr>
        <w:t>Цель:</w:t>
      </w:r>
      <w:r w:rsidRPr="007C5ABF">
        <w:rPr>
          <w:color w:val="000000"/>
        </w:rPr>
        <w:t> формировать понимание места и роли русской литературы в едином культурном пространстве Российской Федерации, среди литератур</w:t>
      </w:r>
      <w:r>
        <w:rPr>
          <w:color w:val="000000"/>
        </w:rPr>
        <w:t>ы</w:t>
      </w:r>
      <w:r w:rsidRPr="007C5ABF">
        <w:rPr>
          <w:color w:val="000000"/>
        </w:rPr>
        <w:t xml:space="preserve">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7C5ABF" w:rsidRPr="007C5ABF" w:rsidRDefault="007C5ABF" w:rsidP="007C5A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5ABF">
        <w:rPr>
          <w:b/>
          <w:bCs/>
          <w:color w:val="000000"/>
        </w:rPr>
        <w:t>Задачи</w:t>
      </w:r>
      <w:proofErr w:type="gramStart"/>
      <w:r w:rsidRPr="007C5ABF">
        <w:rPr>
          <w:b/>
          <w:bCs/>
          <w:color w:val="000000"/>
        </w:rPr>
        <w:t xml:space="preserve"> :</w:t>
      </w:r>
      <w:proofErr w:type="gramEnd"/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7C5ABF">
        <w:rPr>
          <w:color w:val="000000"/>
        </w:rPr>
        <w:t>на</w:t>
      </w:r>
      <w:proofErr w:type="gramEnd"/>
      <w:r w:rsidRPr="007C5ABF">
        <w:rPr>
          <w:color w:val="000000"/>
        </w:rPr>
        <w:t xml:space="preserve"> прочитанное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lastRenderedPageBreak/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формировать эстетическое отношение ребенка к жизни, приобщая его к классике художественной литературы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обеспечивать достаточно глубокое понимание содержания произведений различного уровня сложности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обеспечивать развитие речи учащихся и активно формировать навыки чтения и речевые умения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работать с различными типами текстов;</w:t>
      </w:r>
    </w:p>
    <w:p w:rsidR="007C5ABF" w:rsidRPr="007C5ABF" w:rsidRDefault="007C5ABF" w:rsidP="007C5AB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ABF">
        <w:rPr>
          <w:color w:val="000000"/>
        </w:rPr>
        <w:t>создавать условия для формирования потребности в самостоятельном чтении художественных произведений.</w:t>
      </w:r>
    </w:p>
    <w:p w:rsidR="007C5ABF" w:rsidRPr="007C5ABF" w:rsidRDefault="007C5ABF" w:rsidP="007C5A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5ABF">
        <w:rPr>
          <w:color w:val="000000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76ADE" w:rsidRPr="00D76ADE" w:rsidRDefault="00D76ADE" w:rsidP="002F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DE">
        <w:rPr>
          <w:rFonts w:ascii="Times New Roman" w:eastAsia="Calibri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76ADE" w:rsidRPr="007C5ABF" w:rsidRDefault="00D76ADE" w:rsidP="007C5A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6ADE">
        <w:rPr>
          <w:rFonts w:ascii="Times New Roman" w:eastAsia="Calibri" w:hAnsi="Times New Roman" w:cs="Times New Roman"/>
          <w:b/>
          <w:sz w:val="24"/>
          <w:szCs w:val="24"/>
        </w:rPr>
        <w:t>Первый блок</w:t>
      </w:r>
      <w:r w:rsidR="002F4D39">
        <w:rPr>
          <w:rFonts w:ascii="Times New Roman" w:eastAsia="Calibri" w:hAnsi="Times New Roman" w:cs="Times New Roman"/>
          <w:sz w:val="24"/>
          <w:szCs w:val="24"/>
        </w:rPr>
        <w:t xml:space="preserve"> – «П</w:t>
      </w:r>
      <w:r w:rsidRPr="00D76ADE">
        <w:rPr>
          <w:rFonts w:ascii="Times New Roman" w:eastAsia="Calibri" w:hAnsi="Times New Roman" w:cs="Times New Roman"/>
          <w:sz w:val="24"/>
          <w:szCs w:val="24"/>
        </w:rPr>
        <w:t xml:space="preserve">рошлое и настоящее»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ультурно-историческим наследием России. </w:t>
      </w:r>
      <w:proofErr w:type="gramStart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(малые фольклорные жанры, русские народные сказки о животных, бытовые и волшебные сказки) 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: фольклор русского народа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D76ADE" w:rsidRPr="002F4D39" w:rsidRDefault="00D76ADE" w:rsidP="002F4D3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6ADE">
        <w:rPr>
          <w:rFonts w:ascii="Times New Roman" w:eastAsia="Calibri" w:hAnsi="Times New Roman" w:cs="Times New Roman"/>
          <w:b/>
          <w:sz w:val="24"/>
          <w:szCs w:val="24"/>
        </w:rPr>
        <w:t>Второй блок</w:t>
      </w:r>
      <w:r w:rsidRPr="00D76ADE">
        <w:rPr>
          <w:rFonts w:ascii="Times New Roman" w:eastAsia="Calibri" w:hAnsi="Times New Roman" w:cs="Times New Roman"/>
          <w:sz w:val="24"/>
          <w:szCs w:val="24"/>
        </w:rPr>
        <w:t xml:space="preserve"> – «Язык в действии»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</w:t>
      </w:r>
      <w:r w:rsidR="002F4D39">
        <w:rPr>
          <w:rFonts w:ascii="Times New Roman" w:eastAsia="Calibri" w:hAnsi="Times New Roman" w:cs="Times New Roman"/>
          <w:sz w:val="24"/>
          <w:szCs w:val="24"/>
        </w:rPr>
        <w:t>чебных и практических ситуациях</w:t>
      </w:r>
      <w:r w:rsidRPr="00D76ADE">
        <w:rPr>
          <w:rFonts w:ascii="Times New Roman" w:eastAsia="Calibri" w:hAnsi="Times New Roman" w:cs="Times New Roman"/>
          <w:sz w:val="24"/>
          <w:szCs w:val="24"/>
        </w:rPr>
        <w:t>.</w:t>
      </w:r>
      <w:r w:rsidR="002F4D39" w:rsidRPr="002F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 </w:t>
      </w:r>
      <w:proofErr w:type="gramStart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 произведения: его портрет, речь, поступки, мысли, отношение автора к герою. </w:t>
      </w:r>
      <w:proofErr w:type="gramStart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б особенностях построения разных видов рассказывания: повествования </w:t>
      </w:r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рассказ), описания (пейзаж, портрет, интерьер), рассуждения (монолог героя, диалог героев).</w:t>
      </w:r>
      <w:proofErr w:type="gramEnd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е прозаической и стихотворной речи (узнавание, различение), выделение особенностей стихотворного произведения (ритм, рифма). Фольклорные и авторские художественные произведения (их различение). Жанровое разнообразие произведений. </w:t>
      </w:r>
      <w:proofErr w:type="gramStart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</w:t>
      </w:r>
      <w:proofErr w:type="gramEnd"/>
      <w:r w:rsidR="002F4D39"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D76ADE" w:rsidRDefault="00D76ADE" w:rsidP="002F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DE">
        <w:rPr>
          <w:rFonts w:ascii="Times New Roman" w:eastAsia="Calibri" w:hAnsi="Times New Roman" w:cs="Times New Roman"/>
          <w:b/>
          <w:sz w:val="24"/>
          <w:szCs w:val="24"/>
        </w:rPr>
        <w:t>Третий блок</w:t>
      </w:r>
      <w:r w:rsidRPr="00D76ADE">
        <w:rPr>
          <w:rFonts w:ascii="Times New Roman" w:eastAsia="Calibri" w:hAnsi="Times New Roman" w:cs="Times New Roman"/>
          <w:sz w:val="24"/>
          <w:szCs w:val="24"/>
        </w:rPr>
        <w:t xml:space="preserve"> – «Секреты речи и текста»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2F4D39" w:rsidRPr="002F4D39" w:rsidRDefault="002F4D39" w:rsidP="002F4D3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, устное словесное рисование</w:t>
      </w:r>
      <w:proofErr w:type="gramStart"/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657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EA251A" w:rsidRPr="00D76ADE" w:rsidRDefault="00D76ADE" w:rsidP="00D76A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76A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ланируемые результаты освоения учебно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о предмета «Литературное чтение на родном языке</w:t>
      </w:r>
      <w:r w:rsidRPr="00D76AD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» </w:t>
      </w:r>
    </w:p>
    <w:p w:rsidR="00333932" w:rsidRPr="002F1674" w:rsidRDefault="00D76ADE" w:rsidP="00B576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Планируемые (личностные, </w:t>
      </w:r>
      <w:proofErr w:type="spellStart"/>
      <w:r w:rsidRPr="002F167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F1674">
        <w:rPr>
          <w:rFonts w:ascii="Times New Roman" w:hAnsi="Times New Roman" w:cs="Times New Roman"/>
          <w:sz w:val="24"/>
          <w:szCs w:val="24"/>
        </w:rPr>
        <w:t xml:space="preserve">, предметные) результаты освоения учебного предмета. Реализация программы обеспечивает достижение выпускниками начальной школы следующих личностных, </w:t>
      </w:r>
      <w:proofErr w:type="spellStart"/>
      <w:r w:rsidRPr="002F167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F1674">
        <w:rPr>
          <w:rFonts w:ascii="Times New Roman" w:hAnsi="Times New Roman" w:cs="Times New Roman"/>
          <w:sz w:val="24"/>
          <w:szCs w:val="24"/>
        </w:rPr>
        <w:t xml:space="preserve"> и предметных результатов в соответствии с требованиями ФГОС НОО: </w:t>
      </w:r>
    </w:p>
    <w:p w:rsidR="00333932" w:rsidRDefault="002F1674" w:rsidP="00B576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60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333932" w:rsidRPr="00266603">
        <w:rPr>
          <w:rFonts w:ascii="Times New Roman" w:hAnsi="Times New Roman" w:cs="Times New Roman"/>
          <w:b/>
          <w:i/>
          <w:sz w:val="24"/>
          <w:szCs w:val="24"/>
        </w:rPr>
        <w:t xml:space="preserve"> УДД</w:t>
      </w:r>
      <w:r w:rsidR="00D76ADE" w:rsidRPr="0026660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D3F37">
        <w:rPr>
          <w:rFonts w:ascii="Times New Roman" w:hAnsi="Times New Roman" w:cs="Times New Roman"/>
          <w:sz w:val="24"/>
          <w:szCs w:val="24"/>
        </w:rPr>
        <w:t>ормирование чувства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 воспитание российской гражданской идентичности: патриотизма, уважения к Отечеству, прошлое и настоящее многонационального народа России;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D3F37">
        <w:rPr>
          <w:rFonts w:ascii="Times New Roman" w:hAnsi="Times New Roman" w:cs="Times New Roman"/>
          <w:sz w:val="24"/>
          <w:szCs w:val="24"/>
        </w:rPr>
        <w:t xml:space="preserve">ормирование средствами литературных произведений целостного взгляда на мир в единстве и разнообразии природы, народов, культур и религий; 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3F37">
        <w:rPr>
          <w:rFonts w:ascii="Times New Roman" w:hAnsi="Times New Roman" w:cs="Times New Roman"/>
          <w:sz w:val="24"/>
          <w:szCs w:val="24"/>
        </w:rPr>
        <w:t xml:space="preserve"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D3F37">
        <w:rPr>
          <w:rFonts w:ascii="Times New Roman" w:hAnsi="Times New Roman" w:cs="Times New Roman"/>
          <w:sz w:val="24"/>
          <w:szCs w:val="24"/>
        </w:rPr>
        <w:t xml:space="preserve">азвитие этических чувств, доброжелательности и </w:t>
      </w:r>
      <w:proofErr w:type="spellStart"/>
      <w:r w:rsidRPr="00AD3F37">
        <w:rPr>
          <w:rFonts w:ascii="Times New Roman" w:hAnsi="Times New Roman" w:cs="Times New Roman"/>
          <w:sz w:val="24"/>
          <w:szCs w:val="24"/>
        </w:rPr>
        <w:t>эмоциональнонравственной</w:t>
      </w:r>
      <w:proofErr w:type="spellEnd"/>
      <w:r w:rsidRPr="00AD3F37"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вам других людей; 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AD3F37">
        <w:rPr>
          <w:rFonts w:ascii="Times New Roman" w:hAnsi="Times New Roman" w:cs="Times New Roman"/>
          <w:sz w:val="24"/>
          <w:szCs w:val="24"/>
        </w:rPr>
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3F37">
        <w:rPr>
          <w:rFonts w:ascii="Times New Roman" w:hAnsi="Times New Roman" w:cs="Times New Roman"/>
          <w:sz w:val="24"/>
          <w:szCs w:val="24"/>
        </w:rPr>
        <w:t>владение начальными навыками адаптации к школе, школьному коллективу;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D3F37">
        <w:rPr>
          <w:rFonts w:ascii="Times New Roman" w:hAnsi="Times New Roman" w:cs="Times New Roman"/>
          <w:sz w:val="24"/>
          <w:szCs w:val="24"/>
        </w:rPr>
        <w:t>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D3F37">
        <w:rPr>
          <w:rFonts w:ascii="Times New Roman" w:hAnsi="Times New Roman" w:cs="Times New Roman"/>
          <w:sz w:val="24"/>
          <w:szCs w:val="24"/>
        </w:rPr>
        <w:t xml:space="preserve">азвитие самостоятельности и личной ответственности за свои поступки на основе представлений о нравственных нормах общения; 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D3F37">
        <w:rPr>
          <w:rFonts w:ascii="Times New Roman" w:hAnsi="Times New Roman" w:cs="Times New Roman"/>
          <w:sz w:val="24"/>
          <w:szCs w:val="24"/>
        </w:rPr>
        <w:t xml:space="preserve">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 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D3F37">
        <w:rPr>
          <w:rFonts w:ascii="Times New Roman" w:hAnsi="Times New Roman" w:cs="Times New Roman"/>
          <w:sz w:val="24"/>
          <w:szCs w:val="24"/>
        </w:rPr>
        <w:t>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;</w:t>
      </w:r>
    </w:p>
    <w:p w:rsidR="00AD3F37" w:rsidRPr="00AD3F37" w:rsidRDefault="00AD3F37" w:rsidP="007C5AB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3F37">
        <w:rPr>
          <w:rFonts w:ascii="Times New Roman" w:hAnsi="Times New Roman" w:cs="Times New Roman"/>
          <w:sz w:val="24"/>
          <w:szCs w:val="24"/>
        </w:rPr>
        <w:t>сознание значимости чтения для своего дальнейшего развития.</w:t>
      </w:r>
    </w:p>
    <w:p w:rsidR="00333932" w:rsidRPr="00266603" w:rsidRDefault="002F1674" w:rsidP="00B576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660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333932" w:rsidRPr="00266603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="00D76ADE" w:rsidRPr="0026660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Pr="002F167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F1674">
        <w:rPr>
          <w:rFonts w:ascii="Times New Roman" w:hAnsi="Times New Roman" w:cs="Times New Roman"/>
          <w:sz w:val="24"/>
          <w:szCs w:val="24"/>
        </w:rPr>
        <w:t xml:space="preserve">я решения коммуникативных и познавательных задач; </w:t>
      </w:r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74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 </w:t>
      </w:r>
      <w:proofErr w:type="gramEnd"/>
    </w:p>
    <w:p w:rsidR="00333932" w:rsidRP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F1674" w:rsidRDefault="00D76ADE" w:rsidP="007C5ABF">
      <w:pPr>
        <w:pStyle w:val="a4"/>
        <w:numPr>
          <w:ilvl w:val="0"/>
          <w:numId w:val="31"/>
        </w:numPr>
        <w:spacing w:after="0" w:line="240" w:lineRule="auto"/>
        <w:jc w:val="both"/>
      </w:pPr>
      <w:r w:rsidRPr="002F1674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свою, излагать своё мнение и аргументировать свою точку зрения и оценк</w:t>
      </w:r>
      <w:r w:rsidR="00333932" w:rsidRPr="002F1674">
        <w:rPr>
          <w:rFonts w:ascii="Times New Roman" w:hAnsi="Times New Roman" w:cs="Times New Roman"/>
          <w:sz w:val="24"/>
          <w:szCs w:val="24"/>
        </w:rPr>
        <w:t>у собы</w:t>
      </w:r>
      <w:r w:rsidR="002F1674" w:rsidRPr="002F1674">
        <w:rPr>
          <w:rFonts w:ascii="Times New Roman" w:hAnsi="Times New Roman" w:cs="Times New Roman"/>
          <w:sz w:val="24"/>
          <w:szCs w:val="24"/>
        </w:rPr>
        <w:t>тий.</w:t>
      </w:r>
      <w:r w:rsidR="00333932">
        <w:t xml:space="preserve"> </w:t>
      </w:r>
    </w:p>
    <w:p w:rsidR="002F1674" w:rsidRPr="00266603" w:rsidRDefault="002F1674" w:rsidP="002F167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60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333932" w:rsidRPr="00266603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="00D76ADE" w:rsidRPr="0026660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1674" w:rsidRP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</w:t>
      </w:r>
    </w:p>
    <w:p w:rsidR="00AD3F37" w:rsidRPr="00AD3F37" w:rsidRDefault="00AD3F37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37">
        <w:rPr>
          <w:rFonts w:ascii="Times New Roman" w:hAnsi="Times New Roman" w:cs="Times New Roman"/>
          <w:sz w:val="24"/>
          <w:szCs w:val="24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:rsidR="002F1674" w:rsidRP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 </w:t>
      </w:r>
    </w:p>
    <w:p w:rsidR="002F1674" w:rsidRP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</w:t>
      </w:r>
      <w:r w:rsidRPr="002F1674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текстов, участвовать в их обсуждении, давать и обосновывать нравственную оценку поступков героев; </w:t>
      </w:r>
    </w:p>
    <w:p w:rsidR="002F1674" w:rsidRP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 xml:space="preserve"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 </w:t>
      </w:r>
    </w:p>
    <w:p w:rsidR="002F1674" w:rsidRP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EA251A" w:rsidRPr="002F1674" w:rsidRDefault="00D76ADE" w:rsidP="007C5AB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4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прочитанное произведение).</w:t>
      </w:r>
    </w:p>
    <w:p w:rsidR="00D76ADE" w:rsidRDefault="00D76ADE" w:rsidP="00B576D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ADE" w:rsidRPr="00D76ADE" w:rsidRDefault="00D76ADE" w:rsidP="00D76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ADE">
        <w:rPr>
          <w:rFonts w:ascii="Times New Roman" w:eastAsia="Calibri" w:hAnsi="Times New Roman" w:cs="Times New Roman"/>
          <w:b/>
          <w:sz w:val="24"/>
          <w:szCs w:val="24"/>
        </w:rPr>
        <w:t>Место учеб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 предмета «Литературное чтение на родном языке</w:t>
      </w:r>
      <w:r w:rsidRPr="00D76ADE">
        <w:rPr>
          <w:rFonts w:ascii="Times New Roman" w:eastAsia="Calibri" w:hAnsi="Times New Roman" w:cs="Times New Roman"/>
          <w:b/>
          <w:sz w:val="24"/>
          <w:szCs w:val="24"/>
        </w:rPr>
        <w:t>» в учебном плане.</w:t>
      </w:r>
    </w:p>
    <w:p w:rsidR="00266603" w:rsidRPr="00266603" w:rsidRDefault="00266603" w:rsidP="002666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03">
        <w:rPr>
          <w:rFonts w:ascii="Times New Roman" w:eastAsia="Calibri" w:hAnsi="Times New Roman" w:cs="Times New Roman"/>
          <w:sz w:val="24"/>
          <w:szCs w:val="24"/>
        </w:rPr>
        <w:t xml:space="preserve">Программа по предмету </w:t>
      </w:r>
      <w:r w:rsidRPr="007C5ABF">
        <w:rPr>
          <w:rFonts w:ascii="Times New Roman" w:eastAsia="Calibri" w:hAnsi="Times New Roman" w:cs="Times New Roman"/>
          <w:sz w:val="24"/>
          <w:szCs w:val="24"/>
        </w:rPr>
        <w:t>«Литературное чтение на родном языке</w:t>
      </w:r>
      <w:r w:rsidRPr="00266603">
        <w:rPr>
          <w:rFonts w:ascii="Times New Roman" w:eastAsia="Calibri" w:hAnsi="Times New Roman" w:cs="Times New Roman"/>
          <w:sz w:val="24"/>
          <w:szCs w:val="24"/>
        </w:rPr>
        <w:t>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.</w:t>
      </w:r>
    </w:p>
    <w:p w:rsidR="00266603" w:rsidRDefault="00266603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 «Родной язык (русский) и литературное чтение на родном язык</w:t>
      </w:r>
      <w:proofErr w:type="gramStart"/>
      <w:r w:rsidRPr="00266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266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)» отводится 1 ч. в неделю в 1 (33 часа),2 - 4 классах ( 34 часа). В связи с этим в 1 классе 1 час (17 часов</w:t>
      </w:r>
      <w:r w:rsidR="00AD3F37" w:rsidRPr="007C5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,5 ч в неделю</w:t>
      </w:r>
      <w:r w:rsidRPr="00266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водится на урок – родной язык (русский) и 1 час (16 часов</w:t>
      </w:r>
      <w:r w:rsidR="00AD3F37" w:rsidRPr="007C5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,5 ч в неделю</w:t>
      </w:r>
      <w:r w:rsidRPr="00266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урок - литературное чтение на родном языке (русском), во 2-4 классах по 17 часов на каждый предмет. </w:t>
      </w: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ABF" w:rsidRPr="007C5ABF" w:rsidRDefault="007C5ABF" w:rsidP="007C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603" w:rsidRPr="00266603" w:rsidRDefault="00266603" w:rsidP="00266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6D2" w:rsidRPr="00215122" w:rsidRDefault="00B576D2" w:rsidP="00B576D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бочая программа 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</w:t>
      </w:r>
      <w:r w:rsidRPr="00910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е чтение на родном </w:t>
      </w:r>
      <w:r w:rsidR="000F4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10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усском) язы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1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576D2" w:rsidRPr="00215122" w:rsidRDefault="00B576D2" w:rsidP="00B57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1512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грамма «</w:t>
      </w:r>
      <w:r w:rsidRPr="009108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тературное чтение на родном (русском) языке</w:t>
      </w:r>
      <w:r w:rsidRPr="0021512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 является составляющей предметной области «Родной язык и литературное чтение на родном языке». 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амма по учебному предмету «</w:t>
      </w:r>
      <w:r w:rsidRPr="00F13B0A">
        <w:rPr>
          <w:rFonts w:ascii="Times New Roman" w:hAnsi="Times New Roman" w:cs="Times New Roman"/>
        </w:rPr>
        <w:t xml:space="preserve">Литературное </w:t>
      </w:r>
      <w:r w:rsidRPr="00F13B0A">
        <w:rPr>
          <w:rFonts w:ascii="Times New Roman" w:hAnsi="Times New Roman" w:cs="Times New Roman"/>
          <w:sz w:val="24"/>
          <w:szCs w:val="24"/>
        </w:rPr>
        <w:t>чтение на родном (русском) язык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 рассчитана на 0,5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15122">
        <w:rPr>
          <w:rFonts w:ascii="Times New Roman" w:eastAsia="Times New Roman" w:hAnsi="Times New Roman" w:cs="Times New Roman"/>
          <w:spacing w:val="-3"/>
          <w:sz w:val="24"/>
          <w:szCs w:val="24"/>
          <w:lang w:bidi="en-US"/>
        </w:rPr>
        <w:t xml:space="preserve">ч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неделю, 16 часов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год.</w:t>
      </w:r>
    </w:p>
    <w:p w:rsidR="00B576D2" w:rsidRDefault="00B576D2" w:rsidP="007C5ABF">
      <w:pPr>
        <w:pStyle w:val="a5"/>
        <w:numPr>
          <w:ilvl w:val="1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B576D2">
        <w:rPr>
          <w:rFonts w:ascii="Times New Roman" w:hAnsi="Times New Roman" w:cs="Times New Roman"/>
          <w:b/>
        </w:rPr>
        <w:t xml:space="preserve">Планируемые результаты освоения учебного предмета «Литературное </w:t>
      </w:r>
      <w:r w:rsidRPr="00B576D2">
        <w:rPr>
          <w:rFonts w:ascii="Times New Roman" w:hAnsi="Times New Roman" w:cs="Times New Roman"/>
          <w:b/>
          <w:sz w:val="24"/>
          <w:szCs w:val="24"/>
        </w:rPr>
        <w:t>чтение на родном (русском) языке» 1 класс.</w:t>
      </w:r>
    </w:p>
    <w:p w:rsidR="009F08FA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8FA" w:rsidRDefault="009F08FA" w:rsidP="009F08F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8FA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proofErr w:type="gramStart"/>
      <w:r w:rsidRPr="009F08FA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9F08FA">
        <w:rPr>
          <w:rFonts w:ascii="Times New Roman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внутренняя позиция обучающегося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способность к оценке своей учебной деятельности; 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 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9F08FA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установка на здоровый образ жизни; </w:t>
      </w:r>
    </w:p>
    <w:p w:rsidR="009F08FA" w:rsidRPr="000F4834" w:rsidRDefault="009F08FA" w:rsidP="007C5A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F08FA">
        <w:rPr>
          <w:rFonts w:ascii="Times New Roman" w:hAnsi="Times New Roman" w:cs="Times New Roman"/>
          <w:sz w:val="24"/>
          <w:szCs w:val="24"/>
        </w:rPr>
        <w:t>здор</w:t>
      </w:r>
      <w:r w:rsidR="000F4834">
        <w:rPr>
          <w:rFonts w:ascii="Times New Roman" w:hAnsi="Times New Roman" w:cs="Times New Roman"/>
          <w:sz w:val="24"/>
          <w:szCs w:val="24"/>
        </w:rPr>
        <w:t>овьесберегающего</w:t>
      </w:r>
      <w:proofErr w:type="spellEnd"/>
      <w:r w:rsidR="000F4834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9F08FA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9F08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08FA" w:rsidRDefault="009F08FA" w:rsidP="007C5AB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781036" w:rsidRDefault="00781036" w:rsidP="007C5AB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036">
        <w:rPr>
          <w:rFonts w:ascii="Times New Roman" w:hAnsi="Times New Roman" w:cs="Times New Roman"/>
          <w:sz w:val="24"/>
          <w:szCs w:val="24"/>
        </w:rPr>
        <w:t xml:space="preserve"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 </w:t>
      </w:r>
    </w:p>
    <w:p w:rsidR="00781036" w:rsidRDefault="009F08FA" w:rsidP="007C5AB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036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781036" w:rsidRDefault="009F08FA" w:rsidP="007C5AB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036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F08FA" w:rsidRPr="00781036" w:rsidRDefault="009F08FA" w:rsidP="007C5AB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036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</w:t>
      </w:r>
      <w:r w:rsidR="000F4834" w:rsidRPr="00781036">
        <w:rPr>
          <w:rFonts w:ascii="Times New Roman" w:hAnsi="Times New Roman" w:cs="Times New Roman"/>
          <w:sz w:val="24"/>
          <w:szCs w:val="24"/>
        </w:rPr>
        <w:t>ании и контроле способа решения.</w:t>
      </w:r>
    </w:p>
    <w:p w:rsidR="009F08FA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8FA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9F08F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</w:t>
      </w:r>
      <w:r w:rsidRPr="009F08FA">
        <w:rPr>
          <w:rFonts w:ascii="Times New Roman" w:hAnsi="Times New Roman" w:cs="Times New Roman"/>
          <w:sz w:val="24"/>
          <w:szCs w:val="24"/>
        </w:rPr>
        <w:t>:</w:t>
      </w:r>
    </w:p>
    <w:p w:rsidR="009F08FA" w:rsidRDefault="009F08FA" w:rsidP="007C5AB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F08FA" w:rsidRDefault="009F08FA" w:rsidP="007C5AB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0F4834" w:rsidRDefault="009F08FA" w:rsidP="007C5AB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9F08FA" w:rsidRDefault="009F08FA" w:rsidP="007C5AB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</w:t>
      </w:r>
      <w:r>
        <w:rPr>
          <w:rFonts w:ascii="Times New Roman" w:hAnsi="Times New Roman" w:cs="Times New Roman"/>
          <w:sz w:val="24"/>
          <w:szCs w:val="24"/>
        </w:rPr>
        <w:t>ствия в новом учебном материале.</w:t>
      </w:r>
    </w:p>
    <w:p w:rsidR="009F08FA" w:rsidRDefault="009F08FA" w:rsidP="009F08F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2732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2732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F2732D">
        <w:rPr>
          <w:rFonts w:ascii="Times New Roman" w:hAnsi="Times New Roman" w:cs="Times New Roman"/>
          <w:sz w:val="24"/>
          <w:szCs w:val="24"/>
        </w:rPr>
        <w:t>изучения предмета «Литературное чтение на родном (русском) языке»  является формирование универсальных учебных действий (УУД).</w:t>
      </w:r>
    </w:p>
    <w:p w:rsidR="00CD6321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2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CD6321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CD6321" w:rsidRPr="00CD6321">
        <w:rPr>
          <w:rFonts w:ascii="Times New Roman" w:hAnsi="Times New Roman" w:cs="Times New Roman"/>
          <w:b/>
          <w:sz w:val="24"/>
          <w:szCs w:val="24"/>
        </w:rPr>
        <w:t>: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21" w:rsidRPr="00CD6321" w:rsidRDefault="009F08FA" w:rsidP="009F08F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учающийся научится: </w:t>
      </w:r>
    </w:p>
    <w:p w:rsidR="00CD6321" w:rsidRDefault="009F08FA" w:rsidP="007C5AB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</w:t>
      </w:r>
      <w:r w:rsidR="00CD6321">
        <w:rPr>
          <w:rFonts w:ascii="Times New Roman" w:hAnsi="Times New Roman" w:cs="Times New Roman"/>
          <w:sz w:val="24"/>
          <w:szCs w:val="24"/>
        </w:rPr>
        <w:t>(включая электронные, цифровые);</w:t>
      </w:r>
    </w:p>
    <w:p w:rsidR="00CD6321" w:rsidRDefault="009F08FA" w:rsidP="007C5AB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CD6321" w:rsidRDefault="009F08FA" w:rsidP="007C5AB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</w:t>
      </w:r>
      <w:r w:rsidR="000F4834">
        <w:rPr>
          <w:rFonts w:ascii="Times New Roman" w:hAnsi="Times New Roman" w:cs="Times New Roman"/>
          <w:sz w:val="24"/>
          <w:szCs w:val="24"/>
        </w:rPr>
        <w:t>о строении, свойствах и связях.</w:t>
      </w:r>
    </w:p>
    <w:p w:rsidR="00CD6321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321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D6321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</w:t>
      </w:r>
      <w:r w:rsidRPr="009F08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6321" w:rsidRDefault="009F08FA" w:rsidP="007C5AB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CD6321" w:rsidRDefault="009F08FA" w:rsidP="007C5AB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форме;</w:t>
      </w:r>
    </w:p>
    <w:p w:rsidR="00CD6321" w:rsidRDefault="009F08FA" w:rsidP="007C5AB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proofErr w:type="spellStart"/>
      <w:r w:rsidRPr="009F08FA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  <w:r w:rsidR="00CD6321">
        <w:rPr>
          <w:rFonts w:ascii="Times New Roman" w:hAnsi="Times New Roman" w:cs="Times New Roman"/>
          <w:sz w:val="24"/>
          <w:szCs w:val="24"/>
        </w:rPr>
        <w:t>-</w:t>
      </w:r>
      <w:r w:rsidRPr="009F08FA">
        <w:rPr>
          <w:rFonts w:ascii="Times New Roman" w:hAnsi="Times New Roman" w:cs="Times New Roman"/>
          <w:sz w:val="24"/>
          <w:szCs w:val="24"/>
        </w:rPr>
        <w:softHyphen/>
        <w:t xml:space="preserve"> следственных связе</w:t>
      </w:r>
      <w:r w:rsidR="000F4834">
        <w:rPr>
          <w:rFonts w:ascii="Times New Roman" w:hAnsi="Times New Roman" w:cs="Times New Roman"/>
          <w:sz w:val="24"/>
          <w:szCs w:val="24"/>
        </w:rPr>
        <w:t>й.</w:t>
      </w:r>
    </w:p>
    <w:p w:rsidR="00CD6321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32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CD6321" w:rsidRPr="00CD6321">
        <w:rPr>
          <w:rFonts w:ascii="Times New Roman" w:hAnsi="Times New Roman" w:cs="Times New Roman"/>
          <w:b/>
          <w:sz w:val="24"/>
          <w:szCs w:val="24"/>
        </w:rPr>
        <w:t xml:space="preserve"> УУД.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21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321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; 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задавать вопросы; 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CD6321" w:rsidRDefault="009F08FA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</w:t>
      </w:r>
      <w:r w:rsidR="00CD6321">
        <w:rPr>
          <w:rFonts w:ascii="Times New Roman" w:hAnsi="Times New Roman" w:cs="Times New Roman"/>
          <w:sz w:val="24"/>
          <w:szCs w:val="24"/>
        </w:rPr>
        <w:t>адеть диалогической формой речи;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пределять тему и главную мысль текста; 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делить тексты на смысловые части, составлять план текста; 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вычленять содержащиеся в тексте основные события и уста</w:t>
      </w:r>
      <w:r>
        <w:rPr>
          <w:rFonts w:ascii="Times New Roman" w:hAnsi="Times New Roman" w:cs="Times New Roman"/>
          <w:sz w:val="24"/>
          <w:szCs w:val="24"/>
        </w:rPr>
        <w:t>навливать их последовательность</w:t>
      </w:r>
      <w:r w:rsidRPr="009F08FA">
        <w:rPr>
          <w:rFonts w:ascii="Times New Roman" w:hAnsi="Times New Roman" w:cs="Times New Roman"/>
          <w:sz w:val="24"/>
          <w:szCs w:val="24"/>
        </w:rPr>
        <w:t>;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сравнивать между собой объекты, описанные в тексте, выделяя 2— 3 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 xml:space="preserve"> признака; 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понимать информацию, представленную разными способами: словесно, в виде таблицы, схемы, диаграммы; 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57439F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соотносить факты с общей идеей текста, устанавливать простые связи, не показанные в тексте напрямую; </w:t>
      </w:r>
    </w:p>
    <w:p w:rsidR="0057439F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lastRenderedPageBreak/>
        <w:t xml:space="preserve">формулировать несложные выводы, основываясь на тексте; находить аргументы, подтверждающие вывод; </w:t>
      </w:r>
    </w:p>
    <w:p w:rsidR="0057439F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CD6321" w:rsidRDefault="00CD6321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</w:t>
      </w:r>
      <w:r w:rsidR="0057439F">
        <w:rPr>
          <w:rFonts w:ascii="Times New Roman" w:hAnsi="Times New Roman" w:cs="Times New Roman"/>
          <w:sz w:val="24"/>
          <w:szCs w:val="24"/>
        </w:rPr>
        <w:t xml:space="preserve"> отвечая на поставленный вопрос;</w:t>
      </w:r>
    </w:p>
    <w:p w:rsidR="0057439F" w:rsidRDefault="0057439F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57439F" w:rsidRDefault="0057439F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ценивать содержание, языковые особенности и структуру текста; </w:t>
      </w:r>
    </w:p>
    <w:p w:rsidR="0057439F" w:rsidRDefault="0057439F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пределять место и роль иллюстративного ряда в тексте; </w:t>
      </w:r>
    </w:p>
    <w:p w:rsidR="0057439F" w:rsidRDefault="0057439F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7439F" w:rsidRDefault="0057439F" w:rsidP="007C5AB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D6321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321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D6321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21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9F08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F08FA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CD6321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CD6321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D6321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CD6321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CD6321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работать с несколькими источниками информации; </w:t>
      </w:r>
    </w:p>
    <w:p w:rsidR="0057439F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57439F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сопоставлять различные точки зрения; </w:t>
      </w:r>
    </w:p>
    <w:p w:rsidR="0057439F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соотносить позицию автора с собственной точкой зрения; </w:t>
      </w:r>
    </w:p>
    <w:p w:rsidR="0057439F" w:rsidRDefault="009F08FA" w:rsidP="007C5AB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57439F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  <w:r w:rsidRPr="0057439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  <w:r w:rsidR="0057439F" w:rsidRPr="0057439F">
        <w:rPr>
          <w:rFonts w:ascii="Times New Roman" w:hAnsi="Times New Roman" w:cs="Times New Roman"/>
          <w:b/>
          <w:sz w:val="24"/>
          <w:szCs w:val="24"/>
        </w:rPr>
        <w:t>УУД.</w:t>
      </w:r>
    </w:p>
    <w:p w:rsidR="0057439F" w:rsidRDefault="009F08FA" w:rsidP="009F0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  <w:r w:rsidRPr="0057439F">
        <w:rPr>
          <w:rFonts w:ascii="Times New Roman" w:hAnsi="Times New Roman" w:cs="Times New Roman"/>
          <w:b/>
          <w:i/>
          <w:sz w:val="24"/>
          <w:szCs w:val="24"/>
        </w:rPr>
        <w:t>Обучающиеся научатся</w:t>
      </w:r>
      <w:r w:rsidRPr="009F08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208" w:rsidRDefault="009E1208" w:rsidP="007C5ABF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онимать  родную литературу как одной из основных национально –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9E1208" w:rsidRPr="009E1208" w:rsidRDefault="009E1208" w:rsidP="007C5ABF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сознавать  значимость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</w:t>
      </w:r>
    </w:p>
    <w:p w:rsidR="0057439F" w:rsidRDefault="009F08FA" w:rsidP="007C5AB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формировать потребности в систематическом чтении на родном (русском) языке ка</w:t>
      </w:r>
      <w:r w:rsidR="0057439F">
        <w:rPr>
          <w:rFonts w:ascii="Times New Roman" w:hAnsi="Times New Roman" w:cs="Times New Roman"/>
          <w:sz w:val="24"/>
          <w:szCs w:val="24"/>
        </w:rPr>
        <w:t>к средстве познания себя и мира</w:t>
      </w:r>
      <w:r w:rsidRPr="009F08FA">
        <w:rPr>
          <w:rFonts w:ascii="Times New Roman" w:hAnsi="Times New Roman" w:cs="Times New Roman"/>
          <w:sz w:val="24"/>
          <w:szCs w:val="24"/>
        </w:rPr>
        <w:t>;</w:t>
      </w:r>
    </w:p>
    <w:p w:rsidR="0057439F" w:rsidRDefault="009F08FA" w:rsidP="007C5AB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использовать разные виды чтения (ознакомительное, изучающее, выборочное, поисковое); </w:t>
      </w:r>
    </w:p>
    <w:p w:rsidR="0057439F" w:rsidRDefault="009F08FA" w:rsidP="007C5AB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осознанно воспринимать и оценивать содержание различных текстов, участвовать в их обсуждении, давать и обосновывать нравс</w:t>
      </w:r>
      <w:r w:rsidR="000F4834">
        <w:rPr>
          <w:rFonts w:ascii="Times New Roman" w:hAnsi="Times New Roman" w:cs="Times New Roman"/>
          <w:sz w:val="24"/>
          <w:szCs w:val="24"/>
        </w:rPr>
        <w:t>твенную оценку поступков героев.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39F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57439F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r w:rsidRPr="009F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39F" w:rsidRDefault="009F08FA" w:rsidP="007C5AB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сознавать отношение к родному (русскому) языку как хранителю культуры, включение в культурно-языковое поле своего народа, формировать первоначальные представления о единстве и многообразии языкового и </w:t>
      </w:r>
      <w:r w:rsidRPr="009F08FA">
        <w:rPr>
          <w:rFonts w:ascii="Times New Roman" w:hAnsi="Times New Roman" w:cs="Times New Roman"/>
          <w:sz w:val="24"/>
          <w:szCs w:val="24"/>
        </w:rPr>
        <w:lastRenderedPageBreak/>
        <w:t>культурного пространства России, о языке как основе национального самосознания;</w:t>
      </w:r>
    </w:p>
    <w:p w:rsidR="0057439F" w:rsidRDefault="009F08FA" w:rsidP="007C5AB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овладевать учебными действиями с языковыми единицами и умение использовать знания для решения познавательных, практ</w:t>
      </w:r>
      <w:r w:rsidR="0057439F">
        <w:rPr>
          <w:rFonts w:ascii="Times New Roman" w:hAnsi="Times New Roman" w:cs="Times New Roman"/>
          <w:sz w:val="24"/>
          <w:szCs w:val="24"/>
        </w:rPr>
        <w:t>ических и коммуникативных задач;</w:t>
      </w:r>
    </w:p>
    <w:p w:rsidR="0057439F" w:rsidRDefault="009F08FA" w:rsidP="007C5AB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 xml:space="preserve">овладева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F08FA" w:rsidRPr="009F08FA" w:rsidRDefault="009F08FA" w:rsidP="007C5AB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8FA">
        <w:rPr>
          <w:rFonts w:ascii="Times New Roman" w:hAnsi="Times New Roman" w:cs="Times New Roman"/>
          <w:sz w:val="24"/>
          <w:szCs w:val="24"/>
        </w:rPr>
        <w:t>осознавать коммуникативно-эстетические возможности родного (русского)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A55A5" w:rsidRDefault="00BA55A5" w:rsidP="009108A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3AA" w:rsidRDefault="002013AA" w:rsidP="002013AA">
      <w:pPr>
        <w:spacing w:after="0" w:line="360" w:lineRule="auto"/>
        <w:ind w:left="-284"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A5092">
        <w:rPr>
          <w:rFonts w:ascii="Times New Roman" w:hAnsi="Times New Roman" w:cs="Times New Roman"/>
          <w:b/>
          <w:bCs/>
          <w:sz w:val="24"/>
          <w:szCs w:val="24"/>
        </w:rPr>
        <w:t xml:space="preserve">.2. Содержание учебного предмета </w:t>
      </w:r>
      <w:r w:rsidRPr="002E0890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 на родном (русском) язык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класс.</w:t>
      </w:r>
    </w:p>
    <w:p w:rsidR="001E503E" w:rsidRPr="00A6071A" w:rsidRDefault="002013AA" w:rsidP="001E503E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="001E503E" w:rsidRPr="00B576D2">
        <w:rPr>
          <w:rFonts w:ascii="Times New Roman" w:hAnsi="Times New Roman" w:cs="Times New Roman"/>
          <w:b/>
          <w:sz w:val="24"/>
          <w:szCs w:val="24"/>
        </w:rPr>
        <w:t>Секреты речи и текста</w:t>
      </w:r>
      <w:r w:rsidR="001E503E">
        <w:rPr>
          <w:rFonts w:ascii="Times New Roman" w:hAnsi="Times New Roman" w:cs="Times New Roman"/>
          <w:sz w:val="24"/>
          <w:szCs w:val="24"/>
        </w:rPr>
        <w:t xml:space="preserve"> (7 часов</w:t>
      </w:r>
      <w:r w:rsidR="001E503E" w:rsidRPr="00A6071A">
        <w:rPr>
          <w:rFonts w:ascii="Times New Roman" w:hAnsi="Times New Roman" w:cs="Times New Roman"/>
          <w:sz w:val="24"/>
          <w:szCs w:val="24"/>
        </w:rPr>
        <w:t>)</w:t>
      </w:r>
    </w:p>
    <w:p w:rsidR="000F4834" w:rsidRDefault="001E503E" w:rsidP="001E503E">
      <w:pPr>
        <w:pStyle w:val="a5"/>
        <w:ind w:firstLine="709"/>
        <w:jc w:val="both"/>
      </w:pP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зирование содержания раздела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работы учащихся и учителя по освоению содержания раздела</w:t>
      </w:r>
      <w:r w:rsidRPr="009108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108A5">
        <w:t xml:space="preserve"> </w:t>
      </w:r>
    </w:p>
    <w:p w:rsidR="000F4834" w:rsidRDefault="000F4834" w:rsidP="000F4834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креты диалога: учимся разговаривать друг с другом и </w:t>
      </w:r>
      <w:proofErr w:type="gramStart"/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</w:t>
      </w:r>
      <w:proofErr w:type="gramEnd"/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рослыми. Диалоговая форма устной речи. </w:t>
      </w:r>
      <w:proofErr w:type="gramStart"/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ные обороты речи для участия в диалоге (Как вежливо попросить?</w:t>
      </w:r>
      <w:proofErr w:type="gramEnd"/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похвалить товарища? </w:t>
      </w:r>
      <w:proofErr w:type="gramStart"/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правильно поблагодарить?).</w:t>
      </w:r>
      <w:proofErr w:type="gramEnd"/>
      <w:r w:rsidRPr="000F48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и и виды вопросов (вопрос-уточнение, вопрос как запрос на новое содержание).</w:t>
      </w:r>
    </w:p>
    <w:p w:rsidR="009E1208" w:rsidRPr="009E1208" w:rsidRDefault="009E1208" w:rsidP="000F4834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1208">
        <w:rPr>
          <w:rFonts w:ascii="Times New Roman" w:hAnsi="Times New Roman" w:cs="Times New Roman"/>
          <w:sz w:val="24"/>
          <w:szCs w:val="24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</w:t>
      </w:r>
    </w:p>
    <w:p w:rsidR="002013AA" w:rsidRPr="007E5F3E" w:rsidRDefault="001E503E" w:rsidP="001E5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8A5">
        <w:rPr>
          <w:rFonts w:ascii="Times New Roman" w:eastAsia="Calibri" w:hAnsi="Times New Roman" w:cs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8A5">
        <w:rPr>
          <w:rFonts w:ascii="Times New Roman" w:hAnsi="Times New Roman" w:cs="Times New Roman"/>
          <w:sz w:val="24"/>
          <w:szCs w:val="24"/>
          <w:lang w:eastAsia="ru-RU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2013AA" w:rsidRDefault="002013AA" w:rsidP="002013AA">
      <w:pPr>
        <w:pStyle w:val="a5"/>
        <w:ind w:firstLine="709"/>
      </w:pPr>
      <w:r w:rsidRPr="007E5F3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B576D2">
        <w:rPr>
          <w:rFonts w:ascii="Times New Roman" w:hAnsi="Times New Roman" w:cs="Times New Roman"/>
          <w:b/>
          <w:sz w:val="24"/>
          <w:szCs w:val="24"/>
        </w:rPr>
        <w:t>.</w:t>
      </w:r>
      <w:r w:rsidRP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зык в действии </w:t>
      </w:r>
      <w:r w:rsidR="001E503E">
        <w:rPr>
          <w:rFonts w:ascii="Times New Roman" w:hAnsi="Times New Roman" w:cs="Times New Roman"/>
          <w:sz w:val="24"/>
          <w:szCs w:val="24"/>
        </w:rPr>
        <w:t>(4 часа</w:t>
      </w:r>
      <w:r w:rsidRPr="007E5F3E">
        <w:rPr>
          <w:rFonts w:ascii="Times New Roman" w:hAnsi="Times New Roman" w:cs="Times New Roman"/>
          <w:sz w:val="24"/>
          <w:szCs w:val="24"/>
        </w:rPr>
        <w:t>)</w:t>
      </w:r>
      <w:r w:rsidRPr="009C57DB">
        <w:t xml:space="preserve"> </w:t>
      </w:r>
    </w:p>
    <w:p w:rsidR="002013AA" w:rsidRDefault="002013AA" w:rsidP="002013A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зирование содержания раздела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работы учащихся и учителя по освоению содержания раздела.</w:t>
      </w:r>
      <w:r w:rsidRPr="00A60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ние текста на ч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C57DB">
        <w:t xml:space="preserve"> </w:t>
      </w:r>
      <w:r w:rsidRPr="00A6071A">
        <w:rPr>
          <w:rFonts w:ascii="Times New Roman" w:hAnsi="Times New Roman" w:cs="Times New Roman"/>
          <w:sz w:val="24"/>
          <w:szCs w:val="24"/>
        </w:rPr>
        <w:t>Составление плана текста. Подбор</w:t>
      </w:r>
      <w:r w:rsidRPr="00A6071A">
        <w:t xml:space="preserve"> </w:t>
      </w:r>
      <w:r w:rsidRPr="00A6071A">
        <w:rPr>
          <w:rFonts w:ascii="Times New Roman" w:hAnsi="Times New Roman" w:cs="Times New Roman"/>
          <w:sz w:val="24"/>
          <w:szCs w:val="24"/>
        </w:rPr>
        <w:t xml:space="preserve">заголовков к каждой части текста и к тексту в целом. </w:t>
      </w:r>
    </w:p>
    <w:p w:rsidR="009E1208" w:rsidRPr="009E1208" w:rsidRDefault="009E1208" w:rsidP="002013A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9E1208">
        <w:rPr>
          <w:rFonts w:ascii="Times New Roman" w:hAnsi="Times New Roman" w:cs="Times New Roman"/>
          <w:sz w:val="24"/>
          <w:szCs w:val="24"/>
        </w:rPr>
        <w:t>понятиями литературоведческого характера: простейшими сведениями об автор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1E503E" w:rsidRPr="007E5F3E" w:rsidRDefault="002013AA" w:rsidP="001E5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E5F3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1E50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503E" w:rsidRPr="00B576D2">
        <w:rPr>
          <w:rFonts w:ascii="Times New Roman" w:hAnsi="Times New Roman" w:cs="Times New Roman"/>
          <w:b/>
          <w:sz w:val="24"/>
          <w:szCs w:val="24"/>
        </w:rPr>
        <w:t>Прошлое и настоящее</w:t>
      </w:r>
      <w:r w:rsidR="001E503E">
        <w:rPr>
          <w:rFonts w:ascii="Times New Roman" w:hAnsi="Times New Roman" w:cs="Times New Roman"/>
          <w:sz w:val="24"/>
          <w:szCs w:val="24"/>
        </w:rPr>
        <w:t xml:space="preserve"> (5</w:t>
      </w:r>
      <w:r w:rsidR="001E503E" w:rsidRPr="007E5F3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1E503E" w:rsidRPr="007E5F3E" w:rsidRDefault="001E503E" w:rsidP="001E5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нозирование содержания раздела. Планирование работы учащихся и учителя по освоению содержания раздела. Слово как средство создания образа. Работа с толковым словарем, составление словаря. Герои сказок. Характеристика героев сказки на основе представленных качеств характера. Устное народное творчество. Малые и большие жанры устного народного творче</w:t>
      </w:r>
      <w:r w:rsidR="009E1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. Пословицы русского народа</w:t>
      </w: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5F3E">
        <w:rPr>
          <w:rFonts w:ascii="Times New Roman" w:hAnsi="Times New Roman" w:cs="Times New Roman"/>
          <w:sz w:val="24"/>
          <w:szCs w:val="24"/>
        </w:rPr>
        <w:t xml:space="preserve">Подбор пословиц и поговорок на заданную тему. </w:t>
      </w: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несение смысла пословицы со сказочным текстом. </w:t>
      </w:r>
      <w:r w:rsidRPr="00910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ки — малые жанры устного народного творчества.</w:t>
      </w: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ие загадок, используя подобранные рифмы. Выделять главную мысль текста. Сопоставление и обобщение содержащейся информации в разных частях текста.  Распределение абзацев в тексте в правильной последовательности. Нахождение сходства и различия между </w:t>
      </w:r>
      <w:proofErr w:type="gramStart"/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ами</w:t>
      </w:r>
      <w:proofErr w:type="gramEnd"/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ными разными авторами.</w:t>
      </w:r>
    </w:p>
    <w:p w:rsidR="001E503E" w:rsidRPr="009108A5" w:rsidRDefault="001E503E" w:rsidP="002013A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3AA" w:rsidRDefault="002013AA" w:rsidP="002013A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A5092">
        <w:rPr>
          <w:rFonts w:ascii="Times New Roman" w:hAnsi="Times New Roman" w:cs="Times New Roman"/>
          <w:b/>
          <w:bCs/>
          <w:sz w:val="24"/>
          <w:szCs w:val="24"/>
        </w:rPr>
        <w:t>.3. Тематическое планирование с указанием количества часов, отво</w:t>
      </w:r>
      <w:r>
        <w:rPr>
          <w:rFonts w:ascii="Times New Roman" w:hAnsi="Times New Roman" w:cs="Times New Roman"/>
          <w:b/>
          <w:bCs/>
          <w:sz w:val="24"/>
          <w:szCs w:val="24"/>
        </w:rPr>
        <w:t>димых на освоение каждой темы, 1</w:t>
      </w:r>
      <w:r w:rsidRPr="00AA509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013AA" w:rsidTr="00CD6321">
        <w:tc>
          <w:tcPr>
            <w:tcW w:w="817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13AA" w:rsidTr="00CD6321">
        <w:tc>
          <w:tcPr>
            <w:tcW w:w="817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013AA" w:rsidRPr="005D220D" w:rsidRDefault="002229AA" w:rsidP="0022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013AA" w:rsidRPr="005D220D" w:rsidRDefault="001E503E" w:rsidP="00C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3AA" w:rsidTr="00CD6321">
        <w:tc>
          <w:tcPr>
            <w:tcW w:w="817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013AA" w:rsidRPr="005D220D" w:rsidRDefault="002013AA" w:rsidP="00CD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191" w:type="dxa"/>
          </w:tcPr>
          <w:p w:rsidR="002013AA" w:rsidRPr="005D220D" w:rsidRDefault="001E503E" w:rsidP="00C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13AA" w:rsidTr="00CD6321">
        <w:tc>
          <w:tcPr>
            <w:tcW w:w="817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2013AA" w:rsidRPr="005D220D" w:rsidRDefault="002229AA" w:rsidP="00CD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рошлое и настоящее</w:t>
            </w:r>
          </w:p>
        </w:tc>
        <w:tc>
          <w:tcPr>
            <w:tcW w:w="3191" w:type="dxa"/>
          </w:tcPr>
          <w:p w:rsidR="002013AA" w:rsidRPr="005D220D" w:rsidRDefault="001E503E" w:rsidP="00C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AA" w:rsidTr="00CD6321">
        <w:tc>
          <w:tcPr>
            <w:tcW w:w="817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2013AA" w:rsidRPr="00AA5092" w:rsidRDefault="002013AA" w:rsidP="00CD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013AA" w:rsidRDefault="002013AA" w:rsidP="002013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3AA" w:rsidRPr="002C636E" w:rsidRDefault="002013AA" w:rsidP="002013AA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36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1E503E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2013AA" w:rsidRDefault="002013AA" w:rsidP="0020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</w:t>
      </w:r>
      <w:r w:rsidRPr="00BB7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едмету </w:t>
      </w:r>
      <w:r w:rsidRPr="002E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 на родном (русском) язык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класс </w:t>
      </w:r>
    </w:p>
    <w:tbl>
      <w:tblPr>
        <w:tblStyle w:val="a3"/>
        <w:tblW w:w="9698" w:type="dxa"/>
        <w:tblLayout w:type="fixed"/>
        <w:tblLook w:val="04A0" w:firstRow="1" w:lastRow="0" w:firstColumn="1" w:lastColumn="0" w:noHBand="0" w:noVBand="1"/>
      </w:tblPr>
      <w:tblGrid>
        <w:gridCol w:w="808"/>
        <w:gridCol w:w="6"/>
        <w:gridCol w:w="851"/>
        <w:gridCol w:w="6090"/>
        <w:gridCol w:w="992"/>
        <w:gridCol w:w="951"/>
      </w:tblGrid>
      <w:tr w:rsidR="002013AA" w:rsidTr="00CD6321">
        <w:tc>
          <w:tcPr>
            <w:tcW w:w="814" w:type="dxa"/>
            <w:gridSpan w:val="2"/>
          </w:tcPr>
          <w:p w:rsidR="002013AA" w:rsidRPr="00BB7252" w:rsidRDefault="002013AA" w:rsidP="00CD63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</w:tcPr>
          <w:p w:rsidR="002013AA" w:rsidRPr="00BB7252" w:rsidRDefault="002013AA" w:rsidP="00CD63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</w:tcPr>
          <w:p w:rsidR="002013AA" w:rsidRPr="00BB7252" w:rsidRDefault="002013AA" w:rsidP="00CD63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2013AA" w:rsidRPr="00BB7252" w:rsidRDefault="002013AA" w:rsidP="00CD63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1" w:type="dxa"/>
          </w:tcPr>
          <w:p w:rsidR="002013AA" w:rsidRDefault="002013AA" w:rsidP="00CD63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13AA" w:rsidRDefault="002013AA" w:rsidP="00CD63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13AA" w:rsidRPr="00BB7252" w:rsidRDefault="002013AA" w:rsidP="00CD63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rPr>
          <w:trHeight w:val="305"/>
        </w:trPr>
        <w:tc>
          <w:tcPr>
            <w:tcW w:w="9698" w:type="dxa"/>
            <w:gridSpan w:val="6"/>
          </w:tcPr>
          <w:p w:rsidR="002013AA" w:rsidRPr="00DA34B8" w:rsidRDefault="002229AA" w:rsidP="00CD63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Секреты речи и текста </w:t>
            </w:r>
            <w:r w:rsidR="002013AA"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2013AA"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2013AA" w:rsidTr="00CD6321">
        <w:trPr>
          <w:trHeight w:val="540"/>
        </w:trPr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0" w:type="dxa"/>
          </w:tcPr>
          <w:p w:rsidR="002013AA" w:rsidRDefault="001A6429" w:rsidP="001A6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люблю ходить вдвоём». </w:t>
            </w:r>
            <w:r w:rsidRPr="00201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лов и высказываний. </w:t>
            </w: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щение. Устная и письменная речь.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0" w:type="dxa"/>
          </w:tcPr>
          <w:p w:rsidR="002013AA" w:rsidRDefault="001A6429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Серова «Рисунок».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0" w:type="dxa"/>
          </w:tcPr>
          <w:p w:rsidR="002013AA" w:rsidRDefault="001A6429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ухомлинский. Скажи человеку «Здравствуйте».</w:t>
            </w:r>
          </w:p>
          <w:p w:rsidR="001A6429" w:rsidRPr="002013AA" w:rsidRDefault="001A6429" w:rsidP="001A642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ежливые слова.</w:t>
            </w:r>
          </w:p>
          <w:p w:rsidR="001A6429" w:rsidRDefault="001A6429" w:rsidP="001A6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ндартные обороты речи для участия в диалоге (Как вежливо попросить?</w:t>
            </w:r>
            <w:proofErr w:type="gramEnd"/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к похвалить товарища? </w:t>
            </w:r>
            <w:proofErr w:type="gramStart"/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ак правильно отблагодарить?)</w:t>
            </w:r>
            <w:proofErr w:type="gramEnd"/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0" w:type="dxa"/>
          </w:tcPr>
          <w:p w:rsidR="001A6429" w:rsidRPr="002013AA" w:rsidRDefault="001A6429" w:rsidP="001A642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Зачем людям имена</w:t>
            </w:r>
          </w:p>
          <w:p w:rsidR="002013AA" w:rsidRDefault="001A6429" w:rsidP="001A6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мена в малых жанрах фолькло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0" w:type="dxa"/>
          </w:tcPr>
          <w:p w:rsidR="002013AA" w:rsidRDefault="001A6429" w:rsidP="0020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«Кто живет под потолком?»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0" w:type="dxa"/>
          </w:tcPr>
          <w:p w:rsidR="002013AA" w:rsidRDefault="002229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пгир «Лесной разговор».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0" w:type="dxa"/>
          </w:tcPr>
          <w:p w:rsidR="002013AA" w:rsidRDefault="002229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дрость в пословицах. </w:t>
            </w: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и и виды вопросов (вопрос </w:t>
            </w: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точнение, вопрос как запрос на новое содержание)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rPr>
          <w:trHeight w:val="583"/>
        </w:trPr>
        <w:tc>
          <w:tcPr>
            <w:tcW w:w="9698" w:type="dxa"/>
            <w:gridSpan w:val="6"/>
          </w:tcPr>
          <w:p w:rsidR="002013AA" w:rsidRPr="00DA34B8" w:rsidRDefault="002013AA" w:rsidP="00CD63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в действии –</w:t>
            </w:r>
            <w:r w:rsidR="0022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2013AA" w:rsidTr="00CD6321">
        <w:trPr>
          <w:trHeight w:val="600"/>
        </w:trPr>
        <w:tc>
          <w:tcPr>
            <w:tcW w:w="808" w:type="dxa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0" w:type="dxa"/>
          </w:tcPr>
          <w:p w:rsidR="002013AA" w:rsidRDefault="002229AA" w:rsidP="00CD6321">
            <w:pPr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.</w:t>
            </w:r>
          </w:p>
        </w:tc>
        <w:tc>
          <w:tcPr>
            <w:tcW w:w="992" w:type="dxa"/>
          </w:tcPr>
          <w:p w:rsidR="002013AA" w:rsidRDefault="002229AA" w:rsidP="00CD6321">
            <w:pPr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9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0" w:type="dxa"/>
          </w:tcPr>
          <w:p w:rsidR="002013AA" w:rsidRDefault="002229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уж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</w:t>
            </w: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вукопись в стихотворном художественном тексте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0" w:type="dxa"/>
          </w:tcPr>
          <w:p w:rsidR="002013AA" w:rsidRDefault="002229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Гурина «На что похожи облака?»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0" w:type="dxa"/>
          </w:tcPr>
          <w:p w:rsidR="002013AA" w:rsidRDefault="002229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. Чуковский</w:t>
            </w:r>
            <w:r w:rsidR="009F2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Загадка».  </w:t>
            </w: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 за сочетаемостью слов (пропедевтическая работа по предупреждению ошибок в сочетаемости слов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rPr>
          <w:trHeight w:val="347"/>
        </w:trPr>
        <w:tc>
          <w:tcPr>
            <w:tcW w:w="9698" w:type="dxa"/>
            <w:gridSpan w:val="6"/>
          </w:tcPr>
          <w:p w:rsidR="002013AA" w:rsidRPr="00DA34B8" w:rsidRDefault="002229AA" w:rsidP="00CD63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Прошлое и настоящее - 5 часов</w:t>
            </w:r>
          </w:p>
        </w:tc>
      </w:tr>
      <w:tr w:rsidR="002013AA" w:rsidTr="00CD6321">
        <w:trPr>
          <w:trHeight w:val="285"/>
        </w:trPr>
        <w:tc>
          <w:tcPr>
            <w:tcW w:w="814" w:type="dxa"/>
            <w:gridSpan w:val="2"/>
          </w:tcPr>
          <w:p w:rsidR="002013AA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2013AA" w:rsidP="00CD6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0" w:type="dxa"/>
          </w:tcPr>
          <w:p w:rsidR="002013AA" w:rsidRPr="002013AA" w:rsidRDefault="009F2085" w:rsidP="002013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 истории языка. </w:t>
            </w:r>
            <w:r w:rsidR="002013AA"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ак писали в старину</w:t>
            </w:r>
          </w:p>
          <w:p w:rsidR="002013AA" w:rsidRDefault="002013AA" w:rsidP="0020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оформления книг в Древней Руси: оформление красной строки и заставок.</w:t>
            </w:r>
          </w:p>
        </w:tc>
        <w:tc>
          <w:tcPr>
            <w:tcW w:w="992" w:type="dxa"/>
          </w:tcPr>
          <w:p w:rsidR="002013AA" w:rsidRPr="002C636E" w:rsidRDefault="009F2085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CD6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2013AA" w:rsidP="0020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0" w:type="dxa"/>
          </w:tcPr>
          <w:p w:rsidR="002013AA" w:rsidRPr="005D51BE" w:rsidRDefault="009F2085" w:rsidP="009F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Сказка о рыбаке и рыбке». </w:t>
            </w:r>
          </w:p>
        </w:tc>
        <w:tc>
          <w:tcPr>
            <w:tcW w:w="992" w:type="dxa"/>
          </w:tcPr>
          <w:p w:rsidR="002013AA" w:rsidRPr="002C636E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2013AA" w:rsidP="0020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90" w:type="dxa"/>
          </w:tcPr>
          <w:p w:rsidR="002013AA" w:rsidRPr="005D51BE" w:rsidRDefault="009F2085" w:rsidP="002013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Л. Михайлов «Лесные хоромы».</w:t>
            </w:r>
          </w:p>
        </w:tc>
        <w:tc>
          <w:tcPr>
            <w:tcW w:w="992" w:type="dxa"/>
          </w:tcPr>
          <w:p w:rsidR="002013AA" w:rsidRPr="002C636E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2013AA" w:rsidRPr="002C636E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AA" w:rsidTr="00CD6321">
        <w:tc>
          <w:tcPr>
            <w:tcW w:w="814" w:type="dxa"/>
            <w:gridSpan w:val="2"/>
          </w:tcPr>
          <w:p w:rsidR="002013AA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13AA" w:rsidRDefault="009F2085" w:rsidP="0020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90" w:type="dxa"/>
          </w:tcPr>
          <w:p w:rsidR="009F2085" w:rsidRPr="005D51BE" w:rsidRDefault="009F2085" w:rsidP="009F2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ное народное творчество. Русская народная сказка «Царев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гушка». </w:t>
            </w:r>
          </w:p>
          <w:p w:rsidR="002013AA" w:rsidRPr="005D51BE" w:rsidRDefault="002013AA" w:rsidP="002013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2013AA" w:rsidRPr="002C636E" w:rsidRDefault="009F2085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1" w:type="dxa"/>
          </w:tcPr>
          <w:p w:rsidR="002013AA" w:rsidRPr="002C636E" w:rsidRDefault="002013AA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085" w:rsidTr="00CD6321">
        <w:tc>
          <w:tcPr>
            <w:tcW w:w="814" w:type="dxa"/>
            <w:gridSpan w:val="2"/>
          </w:tcPr>
          <w:p w:rsidR="009F2085" w:rsidRDefault="009F2085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2085" w:rsidRDefault="009F2085" w:rsidP="0020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90" w:type="dxa"/>
          </w:tcPr>
          <w:p w:rsidR="009F2085" w:rsidRPr="005D51BE" w:rsidRDefault="00010276" w:rsidP="009F2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Мами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биряк « Дождик». </w:t>
            </w:r>
            <w:r w:rsidR="009F2085" w:rsidRPr="005D51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авниваем </w:t>
            </w:r>
            <w:r w:rsidR="009F20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опоставляем </w:t>
            </w:r>
            <w:r w:rsidR="009F2085" w:rsidRPr="005D51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ксты</w:t>
            </w:r>
            <w:r w:rsidR="009F20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9F2085" w:rsidRPr="002C636E" w:rsidRDefault="009F2085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9F2085" w:rsidRPr="002C636E" w:rsidRDefault="009F2085" w:rsidP="00201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55A5" w:rsidRDefault="00BA55A5" w:rsidP="009108A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38C" w:rsidRPr="00215122" w:rsidRDefault="000F538C" w:rsidP="000F538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бочая программа 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</w:t>
      </w:r>
      <w:r w:rsidRPr="00910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 на родном (русском) язы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2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F538C" w:rsidRPr="00215122" w:rsidRDefault="000F538C" w:rsidP="000F5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1512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грамма «</w:t>
      </w:r>
      <w:r w:rsidRPr="009108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тературное чтение на родном (русском) языке</w:t>
      </w:r>
      <w:r w:rsidRPr="0021512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 является составляющей предметной области «Родной язык и литературное чтение на родном языке». 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амма по учебному предмету «</w:t>
      </w:r>
      <w:r w:rsidRPr="00F13B0A">
        <w:rPr>
          <w:rFonts w:ascii="Times New Roman" w:hAnsi="Times New Roman" w:cs="Times New Roman"/>
        </w:rPr>
        <w:t xml:space="preserve">Литературное </w:t>
      </w:r>
      <w:r w:rsidRPr="00F13B0A">
        <w:rPr>
          <w:rFonts w:ascii="Times New Roman" w:hAnsi="Times New Roman" w:cs="Times New Roman"/>
          <w:sz w:val="24"/>
          <w:szCs w:val="24"/>
        </w:rPr>
        <w:t>чтение на родном (русском) язык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 рассчитана на 0,5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15122">
        <w:rPr>
          <w:rFonts w:ascii="Times New Roman" w:eastAsia="Times New Roman" w:hAnsi="Times New Roman" w:cs="Times New Roman"/>
          <w:spacing w:val="-3"/>
          <w:sz w:val="24"/>
          <w:szCs w:val="24"/>
          <w:lang w:bidi="en-US"/>
        </w:rPr>
        <w:t xml:space="preserve">ч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неделю, 17 часов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год.</w:t>
      </w:r>
    </w:p>
    <w:p w:rsidR="000F538C" w:rsidRPr="00B576D2" w:rsidRDefault="00831D8B" w:rsidP="000F538C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="000F538C" w:rsidRPr="00B576D2">
        <w:rPr>
          <w:rFonts w:ascii="Times New Roman" w:hAnsi="Times New Roman" w:cs="Times New Roman"/>
          <w:b/>
        </w:rPr>
        <w:t xml:space="preserve">.1. Планируемые результаты освоения учебного предмета «Литературное </w:t>
      </w:r>
      <w:r w:rsidR="000F538C" w:rsidRPr="00B576D2">
        <w:rPr>
          <w:rFonts w:ascii="Times New Roman" w:hAnsi="Times New Roman" w:cs="Times New Roman"/>
          <w:b/>
          <w:sz w:val="24"/>
          <w:szCs w:val="24"/>
        </w:rPr>
        <w:t>чтение на родном (русском) языке»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F538C" w:rsidRPr="00B576D2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b/>
          <w:sz w:val="24"/>
          <w:szCs w:val="24"/>
        </w:rPr>
        <w:t>Личностные.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  научатся:</w:t>
      </w:r>
    </w:p>
    <w:p w:rsidR="00831D8B" w:rsidRPr="00053BA3" w:rsidRDefault="00831D8B" w:rsidP="007C5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 </w:t>
      </w:r>
    </w:p>
    <w:p w:rsidR="00831D8B" w:rsidRPr="00053BA3" w:rsidRDefault="00831D8B" w:rsidP="007C5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с гордостью относиться к произведениям русских писателей-классиков, известных во всем мире. 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Pr="00053BA3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:</w:t>
      </w:r>
    </w:p>
    <w:p w:rsidR="00831D8B" w:rsidRPr="00053BA3" w:rsidRDefault="00831D8B" w:rsidP="007C5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</w:r>
    </w:p>
    <w:p w:rsidR="00831D8B" w:rsidRPr="00053BA3" w:rsidRDefault="00831D8B" w:rsidP="007C5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31D8B" w:rsidRPr="00053BA3" w:rsidRDefault="00831D8B" w:rsidP="007C5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31D8B">
        <w:rPr>
          <w:rFonts w:ascii="Times New Roman" w:hAnsi="Times New Roman" w:cs="Times New Roman"/>
          <w:b/>
          <w:sz w:val="24"/>
          <w:szCs w:val="24"/>
        </w:rPr>
        <w:t>.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Pr="00831D8B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сопоставлять цели, заявленные на шмуцтитуле с содержанием материала урока в процессе его изучения; 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читать в соответствии с целью чтения (выразительно, целыми словами, без искажений и пр.); 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коллективно составлять план для пересказа литературного произведения; 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выделять из темы урока известные знания и умения, определять круг неизвестного по изучаемой теме в мини-группе или паре; </w:t>
      </w:r>
    </w:p>
    <w:p w:rsidR="00831D8B" w:rsidRPr="00053BA3" w:rsidRDefault="00831D8B" w:rsidP="007C5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31D8B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Pr="00053BA3" w:rsidRDefault="00831D8B" w:rsidP="007C5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формулировать учебную задачу урока в мини-группе, принимать её, сохранять на протяжении всего урока, периодически сверяя свои учебные</w:t>
      </w:r>
      <w:r w:rsidR="00053BA3" w:rsidRPr="00053BA3">
        <w:rPr>
          <w:rFonts w:ascii="Times New Roman" w:hAnsi="Times New Roman" w:cs="Times New Roman"/>
          <w:sz w:val="24"/>
          <w:szCs w:val="24"/>
        </w:rPr>
        <w:t xml:space="preserve"> действия с заданной задачей; </w:t>
      </w:r>
      <w:r w:rsidRPr="00053BA3">
        <w:rPr>
          <w:rFonts w:ascii="Times New Roman" w:hAnsi="Times New Roman" w:cs="Times New Roman"/>
          <w:sz w:val="24"/>
          <w:szCs w:val="24"/>
        </w:rPr>
        <w:t>читать в соответствии с целью чтения;</w:t>
      </w:r>
    </w:p>
    <w:p w:rsidR="00831D8B" w:rsidRPr="00053BA3" w:rsidRDefault="00831D8B" w:rsidP="007C5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31D8B" w:rsidRPr="00053BA3" w:rsidRDefault="00831D8B" w:rsidP="007C5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 оценивать свои достижения и результаты сверстников в группе; </w:t>
      </w:r>
    </w:p>
    <w:p w:rsidR="00831D8B" w:rsidRPr="00053BA3" w:rsidRDefault="00831D8B" w:rsidP="007C5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фиксировать причины неудач в устной форме в группе или паре;</w:t>
      </w:r>
    </w:p>
    <w:p w:rsidR="00831D8B" w:rsidRPr="00053BA3" w:rsidRDefault="00831D8B" w:rsidP="007C5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  <w:r w:rsidRPr="00053BA3">
        <w:rPr>
          <w:rFonts w:ascii="Times New Roman" w:hAnsi="Times New Roman" w:cs="Times New Roman"/>
          <w:b/>
          <w:sz w:val="24"/>
          <w:szCs w:val="24"/>
        </w:rPr>
        <w:t>Познавательные УУ</w:t>
      </w:r>
      <w:r w:rsidRPr="0005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Pr="00E32DFC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DFC">
        <w:rPr>
          <w:rFonts w:ascii="Times New Roman" w:hAnsi="Times New Roman" w:cs="Times New Roman"/>
          <w:b/>
          <w:i/>
          <w:sz w:val="24"/>
          <w:szCs w:val="24"/>
        </w:rPr>
        <w:t>Обучающийся научатся:</w:t>
      </w:r>
      <w:r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сравнивать лирические и прозаические произведения, басню и стихотворение, народную и литературную сказку; 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;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E32DFC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831D8B" w:rsidRPr="00E32DFC" w:rsidRDefault="00831D8B" w:rsidP="007C5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gramStart"/>
      <w:r w:rsidRPr="00E32DFC">
        <w:rPr>
          <w:rFonts w:ascii="Times New Roman" w:hAnsi="Times New Roman" w:cs="Times New Roman"/>
          <w:sz w:val="24"/>
          <w:szCs w:val="24"/>
        </w:rPr>
        <w:t>читаемое</w:t>
      </w:r>
      <w:proofErr w:type="gramEnd"/>
      <w:r w:rsidRPr="00E32DFC">
        <w:rPr>
          <w:rFonts w:ascii="Times New Roman" w:hAnsi="Times New Roman" w:cs="Times New Roman"/>
          <w:sz w:val="24"/>
          <w:szCs w:val="24"/>
        </w:rPr>
        <w:t xml:space="preserve">, интерпретировать смысл читаемого. 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31D8B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;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самостоятельно определять с помощью пословиц (поговорок) смысл читаемого произведения;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</w:t>
      </w:r>
      <w:proofErr w:type="gramStart"/>
      <w:r w:rsidRPr="00E32D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32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понимать значение этих произведения для русской и мировой литературы; 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831D8B" w:rsidRPr="00E32DFC" w:rsidRDefault="00831D8B" w:rsidP="007C5AB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Pr="00831D8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8B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Pr="00831D8B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вступать в общение в паре или группе, задавать вопросы на уточнение; 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прислушиваться к партнёру по общению (деятельности), фиксировать его основные мысли и идеи, аргументы, запоминать их, приводить свои; 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находить примеры использования вежливых слов и выражений в текстах изучаемых произведений, описывающих конфликтную ситуацию; 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ценивать поступок героя, учитывая его мотив, используя речевые оценочные средства;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оценивать по предложенным учителем критериям поступки литературных героев, проводить аналогии со своим поведением в различных ситуациях; </w:t>
      </w:r>
    </w:p>
    <w:p w:rsidR="00053BA3" w:rsidRPr="00053BA3" w:rsidRDefault="00831D8B" w:rsidP="007C5A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053B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53BA3">
        <w:rPr>
          <w:rFonts w:ascii="Times New Roman" w:hAnsi="Times New Roman" w:cs="Times New Roman"/>
          <w:sz w:val="24"/>
          <w:szCs w:val="24"/>
        </w:rPr>
        <w:t xml:space="preserve"> взрослыми, через учебные книги, словари, справочники, энцикло</w:t>
      </w:r>
      <w:r w:rsidR="00053BA3">
        <w:rPr>
          <w:rFonts w:ascii="Times New Roman" w:hAnsi="Times New Roman" w:cs="Times New Roman"/>
          <w:sz w:val="24"/>
          <w:szCs w:val="24"/>
        </w:rPr>
        <w:t>педии для детей, через Интернет.</w:t>
      </w:r>
    </w:p>
    <w:p w:rsidR="00053BA3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053BA3"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="00053BA3"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Pr="00053BA3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: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понимать цель своего высказывания;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пользоваться элементарными приёмами убеждения, мимикой и жестикуляцией; 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участвовать в диалоге в паре или группе, задавать вопросы на осмысление нравственной проблемы; 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тбирать аргументы и факты для доказательства своей точки зрения; - опираться на собственный нравственный опыт в ходе доказательства и оценивании событий;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 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определять критерии оценивания поведения людей в различных жизненных ситуациях на основе нравственных норм; 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053BA3" w:rsidRPr="00053BA3" w:rsidRDefault="00831D8B" w:rsidP="007C5A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053B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53BA3">
        <w:rPr>
          <w:rFonts w:ascii="Times New Roman" w:hAnsi="Times New Roman" w:cs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</w:t>
      </w:r>
      <w:r w:rsidR="00053BA3" w:rsidRPr="00053BA3">
        <w:rPr>
          <w:rFonts w:ascii="Times New Roman" w:hAnsi="Times New Roman" w:cs="Times New Roman"/>
          <w:sz w:val="24"/>
          <w:szCs w:val="24"/>
        </w:rPr>
        <w:t>ику (детские журналы и газеты).</w:t>
      </w:r>
    </w:p>
    <w:p w:rsidR="00053BA3" w:rsidRDefault="00831D8B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b/>
          <w:sz w:val="24"/>
          <w:szCs w:val="24"/>
        </w:rPr>
        <w:t>Предметные.</w:t>
      </w:r>
      <w:r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A3" w:rsidRDefault="00053BA3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831D8B"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="00831D8B" w:rsidRPr="00053BA3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  <w:r w:rsidR="00831D8B" w:rsidRPr="0083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A3" w:rsidRPr="009D4F41" w:rsidRDefault="00053BA3" w:rsidP="007C5AB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</w:r>
    </w:p>
    <w:p w:rsidR="00053BA3" w:rsidRPr="009D4F41" w:rsidRDefault="00053BA3" w:rsidP="007C5A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053BA3" w:rsidRPr="009D4F41" w:rsidRDefault="00053BA3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 xml:space="preserve">обогатить </w:t>
      </w:r>
      <w:proofErr w:type="gramStart"/>
      <w:r w:rsidRPr="009D4F41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9D4F41">
        <w:rPr>
          <w:rFonts w:ascii="Times New Roman" w:hAnsi="Times New Roman" w:cs="Times New Roman"/>
          <w:sz w:val="24"/>
          <w:szCs w:val="24"/>
        </w:rPr>
        <w:t xml:space="preserve">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053BA3" w:rsidRPr="00053BA3" w:rsidRDefault="00053BA3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053BA3" w:rsidRPr="00053BA3" w:rsidRDefault="00831D8B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 </w:t>
      </w:r>
    </w:p>
    <w:p w:rsidR="00053BA3" w:rsidRPr="00053BA3" w:rsidRDefault="00831D8B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соотносить заголовок текста с содержанием, осознавать взаимосвязь содержания текста с его заголовком (почему так называется); </w:t>
      </w:r>
    </w:p>
    <w:p w:rsidR="00053BA3" w:rsidRPr="00053BA3" w:rsidRDefault="00053BA3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пересказывать текст подробно на основе коллективно составленного плана или опорных слов с помощью учителя; </w:t>
      </w:r>
    </w:p>
    <w:p w:rsidR="00053BA3" w:rsidRPr="00053BA3" w:rsidRDefault="00053BA3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053BA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53BA3">
        <w:rPr>
          <w:rFonts w:ascii="Times New Roman" w:hAnsi="Times New Roman" w:cs="Times New Roman"/>
          <w:sz w:val="24"/>
          <w:szCs w:val="24"/>
        </w:rPr>
        <w:t>;</w:t>
      </w:r>
    </w:p>
    <w:p w:rsidR="00053BA3" w:rsidRPr="00053BA3" w:rsidRDefault="00053BA3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различать </w:t>
      </w:r>
      <w:proofErr w:type="spellStart"/>
      <w:r w:rsidRPr="00053BA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53BA3">
        <w:rPr>
          <w:rFonts w:ascii="Times New Roman" w:hAnsi="Times New Roman" w:cs="Times New Roman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053BA3" w:rsidRPr="00053BA3" w:rsidRDefault="00053BA3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lastRenderedPageBreak/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053BA3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3BA3">
        <w:rPr>
          <w:rFonts w:ascii="Times New Roman" w:hAnsi="Times New Roman" w:cs="Times New Roman"/>
          <w:sz w:val="24"/>
          <w:szCs w:val="24"/>
        </w:rPr>
        <w:t>познавательному</w:t>
      </w:r>
      <w:proofErr w:type="gramEnd"/>
      <w:r w:rsidRPr="00053BA3">
        <w:rPr>
          <w:rFonts w:ascii="Times New Roman" w:hAnsi="Times New Roman" w:cs="Times New Roman"/>
          <w:sz w:val="24"/>
          <w:szCs w:val="24"/>
        </w:rPr>
        <w:t xml:space="preserve"> или художественному; составлять таблицу различий; </w:t>
      </w:r>
    </w:p>
    <w:p w:rsidR="00053BA3" w:rsidRPr="00053BA3" w:rsidRDefault="00053BA3" w:rsidP="007C5AB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BA3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053BA3">
        <w:rPr>
          <w:rFonts w:ascii="Times New Roman" w:hAnsi="Times New Roman" w:cs="Times New Roman"/>
          <w:sz w:val="24"/>
          <w:szCs w:val="24"/>
        </w:rPr>
        <w:t xml:space="preserve"> юмористического произведения в своей литературно-творческой деятельности.</w:t>
      </w:r>
    </w:p>
    <w:p w:rsidR="00053BA3" w:rsidRDefault="00053BA3" w:rsidP="0083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D8B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="00831D8B" w:rsidRPr="00831D8B">
        <w:rPr>
          <w:rFonts w:ascii="Times New Roman" w:hAnsi="Times New Roman" w:cs="Times New Roman"/>
          <w:sz w:val="24"/>
          <w:szCs w:val="24"/>
        </w:rPr>
        <w:t xml:space="preserve"> </w:t>
      </w:r>
      <w:r w:rsidR="00831D8B" w:rsidRPr="00053BA3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</w:t>
      </w:r>
      <w:r w:rsidR="00831D8B" w:rsidRPr="00831D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наблюдать, как поэт воспевает родную природу, какие чувства при этом испытывает;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помощью учителя;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осознанно выбирать виды чтения (ознакомительное, изучающее, выборочное, поисковое) в зависимости от цели чтения;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творчески пересказывать содержание произведения от автора, от лица героя. 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053BA3" w:rsidRPr="00053BA3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BA55A5" w:rsidRDefault="00831D8B" w:rsidP="007C5AB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>находить в произведении средства художественной выразительности; - понимать, позицию какого героя произведения поддерживает автор, находить доказательство этому в тексте.</w:t>
      </w:r>
    </w:p>
    <w:p w:rsidR="00E32DFC" w:rsidRPr="00E32DFC" w:rsidRDefault="00E32DFC" w:rsidP="00E32DFC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2DFC">
        <w:rPr>
          <w:rFonts w:ascii="Times New Roman" w:hAnsi="Times New Roman" w:cs="Times New Roman"/>
          <w:b/>
          <w:bCs/>
          <w:sz w:val="24"/>
          <w:szCs w:val="24"/>
        </w:rPr>
        <w:t>.2. Содержание учебного предмета «Литературное чтение на родном (русском) язык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E32DFC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E32DFC" w:rsidRPr="007E5F3E" w:rsidRDefault="00E32DFC" w:rsidP="00E32DFC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7E5F3E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E32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6D2">
        <w:rPr>
          <w:rFonts w:ascii="Times New Roman" w:hAnsi="Times New Roman" w:cs="Times New Roman"/>
          <w:b/>
          <w:sz w:val="24"/>
          <w:szCs w:val="24"/>
        </w:rPr>
        <w:t>Прошлое и настоящее</w:t>
      </w:r>
      <w:r w:rsidR="00161FF3">
        <w:rPr>
          <w:rFonts w:ascii="Times New Roman" w:hAnsi="Times New Roman" w:cs="Times New Roman"/>
          <w:sz w:val="24"/>
          <w:szCs w:val="24"/>
        </w:rPr>
        <w:t xml:space="preserve"> (8</w:t>
      </w:r>
      <w:r w:rsidRPr="007E5F3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E32DFC" w:rsidRDefault="00E32DFC" w:rsidP="00E32DFC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нозирование содержания раздела. Планирование работы учащихся и учителя по освоению содержания раздела. Слово как средство создания образа. Работа с толковым словарем, составление словаря. Герои сказок. Характеристика героев сказки на основе представленных качеств характера. Устное народное творчество. Малые и большие жанры устного народного твор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. </w:t>
      </w:r>
    </w:p>
    <w:p w:rsidR="00E32DFC" w:rsidRPr="00E32DFC" w:rsidRDefault="00E32DFC" w:rsidP="00E32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2DFC">
        <w:rPr>
          <w:rFonts w:ascii="Times New Roman" w:eastAsia="Calibri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E32DFC">
        <w:rPr>
          <w:rFonts w:ascii="Times New Roman" w:eastAsia="Calibri" w:hAnsi="Times New Roman" w:cs="Times New Roman"/>
          <w:i/>
          <w:sz w:val="24"/>
          <w:szCs w:val="24"/>
        </w:rPr>
        <w:t xml:space="preserve">каши не сваришь, </w:t>
      </w:r>
      <w:r w:rsidRPr="00E32DF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 w:rsidRPr="00E32D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Pr="00E32DF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32DFC">
        <w:rPr>
          <w:rFonts w:ascii="Times New Roman" w:eastAsia="Calibri" w:hAnsi="Times New Roman" w:cs="Times New Roman"/>
          <w:sz w:val="24"/>
          <w:szCs w:val="24"/>
        </w:rPr>
        <w:t xml:space="preserve"> Сравнение русских пословиц </w:t>
      </w:r>
      <w:r w:rsidRPr="00E32D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поговорок с пословицами и поговорками других народов. </w:t>
      </w:r>
      <w:proofErr w:type="gramStart"/>
      <w:r w:rsidRPr="00E32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E32D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 w:rsidRPr="00E32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 w:rsidRPr="00E32D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 w:rsidRPr="00E32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  <w:proofErr w:type="gramEnd"/>
    </w:p>
    <w:p w:rsidR="00E32DFC" w:rsidRPr="00E32DFC" w:rsidRDefault="00E32DFC" w:rsidP="00E32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FC">
        <w:rPr>
          <w:rFonts w:ascii="Times New Roman" w:eastAsia="Calibri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E32DFC" w:rsidRPr="007E5F3E" w:rsidRDefault="00E32DFC" w:rsidP="00E32DF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оставление и обобщение содержащейся информации в разных частях текста.  Распределение абзацев в тексте в правильной последовательности. Составление плана текста. Составление рассказа по плану. Нахождение сходства и различия между </w:t>
      </w:r>
      <w:proofErr w:type="gramStart"/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ами</w:t>
      </w:r>
      <w:proofErr w:type="gramEnd"/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ными разными авторами.</w:t>
      </w:r>
    </w:p>
    <w:p w:rsidR="00E32DFC" w:rsidRDefault="00E32DFC" w:rsidP="00E32DFC">
      <w:pPr>
        <w:pStyle w:val="a5"/>
        <w:ind w:left="720"/>
      </w:pPr>
      <w:r w:rsidRPr="007E5F3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B576D2">
        <w:rPr>
          <w:rFonts w:ascii="Times New Roman" w:hAnsi="Times New Roman" w:cs="Times New Roman"/>
          <w:b/>
          <w:sz w:val="24"/>
          <w:szCs w:val="24"/>
        </w:rPr>
        <w:t>.</w:t>
      </w:r>
      <w:r w:rsidRP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зык в действии </w:t>
      </w:r>
      <w:r>
        <w:rPr>
          <w:rFonts w:ascii="Times New Roman" w:hAnsi="Times New Roman" w:cs="Times New Roman"/>
          <w:sz w:val="24"/>
          <w:szCs w:val="24"/>
        </w:rPr>
        <w:t>(4 часа</w:t>
      </w:r>
      <w:r w:rsidRPr="007E5F3E">
        <w:rPr>
          <w:rFonts w:ascii="Times New Roman" w:hAnsi="Times New Roman" w:cs="Times New Roman"/>
          <w:sz w:val="24"/>
          <w:szCs w:val="24"/>
        </w:rPr>
        <w:t>)</w:t>
      </w:r>
      <w:r w:rsidRPr="009C57DB">
        <w:t xml:space="preserve"> </w:t>
      </w:r>
    </w:p>
    <w:p w:rsidR="00E32DFC" w:rsidRDefault="00E32DFC" w:rsidP="00E32DFC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зирование содержания раздела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работы учащихся и учителя по освоению содержания раздела.</w:t>
      </w:r>
      <w:r w:rsidRPr="00A60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F723C" w:rsidRPr="005F723C" w:rsidRDefault="005F723C" w:rsidP="005F72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</w:t>
      </w:r>
    </w:p>
    <w:p w:rsidR="005F723C" w:rsidRPr="005F723C" w:rsidRDefault="005F723C" w:rsidP="005F72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23C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  <w:r w:rsidRPr="005F723C">
        <w:rPr>
          <w:rFonts w:ascii="Times New Roman" w:eastAsia="Times-Roman" w:hAnsi="Times New Roman" w:cs="Times New Roman"/>
          <w:sz w:val="24"/>
          <w:szCs w:val="24"/>
        </w:rPr>
        <w:t>: «С</w:t>
      </w:r>
      <w:r w:rsidRPr="005F723C">
        <w:rPr>
          <w:rFonts w:ascii="Times New Roman" w:eastAsia="Calibri" w:hAnsi="Times New Roman" w:cs="Times New Roman"/>
          <w:sz w:val="24"/>
          <w:szCs w:val="24"/>
        </w:rPr>
        <w:t>лушаем и учимся читать фрагменты стихов  и сказок, в которых есть слова с необычным произношением  и  ударением».</w:t>
      </w:r>
    </w:p>
    <w:p w:rsidR="005F723C" w:rsidRPr="005F723C" w:rsidRDefault="005F723C" w:rsidP="005F7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23C">
        <w:rPr>
          <w:rFonts w:ascii="Times New Roman" w:eastAsia="Calibri" w:hAnsi="Times New Roman" w:cs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E32DFC" w:rsidRPr="00A6071A" w:rsidRDefault="00E32DFC" w:rsidP="00E32DFC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5F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76D2">
        <w:rPr>
          <w:rFonts w:ascii="Times New Roman" w:hAnsi="Times New Roman" w:cs="Times New Roman"/>
          <w:b/>
          <w:sz w:val="24"/>
          <w:szCs w:val="24"/>
        </w:rPr>
        <w:t>Секреты речи и текста</w:t>
      </w:r>
      <w:r w:rsidR="00161FF3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6071A">
        <w:rPr>
          <w:rFonts w:ascii="Times New Roman" w:hAnsi="Times New Roman" w:cs="Times New Roman"/>
          <w:sz w:val="24"/>
          <w:szCs w:val="24"/>
        </w:rPr>
        <w:t>)</w:t>
      </w:r>
    </w:p>
    <w:p w:rsidR="005F723C" w:rsidRDefault="00E32DFC" w:rsidP="005F723C">
      <w:pPr>
        <w:pStyle w:val="a5"/>
        <w:ind w:left="720"/>
        <w:jc w:val="both"/>
      </w:pP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зирование содержания раздела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работы учащихся и учителя по освоению содержания раздела</w:t>
      </w:r>
      <w:r w:rsidRPr="009108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108A5">
        <w:t xml:space="preserve"> </w:t>
      </w:r>
    </w:p>
    <w:p w:rsidR="00E32DFC" w:rsidRDefault="00E32DFC" w:rsidP="00E32DFC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8A5">
        <w:rPr>
          <w:rFonts w:ascii="Times New Roman" w:eastAsia="Calibri" w:hAnsi="Times New Roman" w:cs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8A5">
        <w:rPr>
          <w:rFonts w:ascii="Times New Roman" w:hAnsi="Times New Roman" w:cs="Times New Roman"/>
          <w:sz w:val="24"/>
          <w:szCs w:val="24"/>
          <w:lang w:eastAsia="ru-RU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5F723C" w:rsidRPr="005F723C" w:rsidRDefault="005F723C" w:rsidP="005F7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23C">
        <w:rPr>
          <w:rFonts w:ascii="Times New Roman" w:eastAsia="Calibri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5F723C" w:rsidRPr="005F723C" w:rsidRDefault="00CA7D93" w:rsidP="005F7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с</w:t>
      </w:r>
      <w:r w:rsidR="005F723C" w:rsidRPr="005F723C">
        <w:rPr>
          <w:rFonts w:ascii="Times New Roman" w:eastAsia="Calibri" w:hAnsi="Times New Roman" w:cs="Times New Roman"/>
          <w:sz w:val="24"/>
          <w:szCs w:val="24"/>
        </w:rPr>
        <w:t>вязь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ложений в тексте. Практически овладеют </w:t>
      </w:r>
      <w:r w:rsidR="005F723C" w:rsidRPr="005F723C">
        <w:rPr>
          <w:rFonts w:ascii="Times New Roman" w:eastAsia="Calibri" w:hAnsi="Times New Roman" w:cs="Times New Roman"/>
          <w:sz w:val="24"/>
          <w:szCs w:val="24"/>
        </w:rPr>
        <w:t xml:space="preserve"> средствами связи: лексический повтор, местоименный повтор.</w:t>
      </w:r>
    </w:p>
    <w:p w:rsidR="005F723C" w:rsidRPr="005F723C" w:rsidRDefault="005F723C" w:rsidP="005F7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23C">
        <w:rPr>
          <w:rFonts w:ascii="Times New Roman" w:eastAsia="Calibri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5F723C" w:rsidRPr="005F723C" w:rsidRDefault="005F723C" w:rsidP="005F7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23C">
        <w:rPr>
          <w:rFonts w:ascii="Times New Roman" w:eastAsia="Calibri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E32DFC" w:rsidRPr="00E32DFC" w:rsidRDefault="00E32DFC" w:rsidP="00E32DF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2DFC">
        <w:rPr>
          <w:rFonts w:ascii="Times New Roman" w:hAnsi="Times New Roman" w:cs="Times New Roman"/>
          <w:b/>
          <w:bCs/>
          <w:sz w:val="24"/>
          <w:szCs w:val="24"/>
        </w:rPr>
        <w:t>.3. Тематическое планирование с указанием количества часов, отво</w:t>
      </w:r>
      <w:r>
        <w:rPr>
          <w:rFonts w:ascii="Times New Roman" w:hAnsi="Times New Roman" w:cs="Times New Roman"/>
          <w:b/>
          <w:bCs/>
          <w:sz w:val="24"/>
          <w:szCs w:val="24"/>
        </w:rPr>
        <w:t>димых на освоение каждой темы, 2</w:t>
      </w:r>
      <w:r w:rsidRPr="00E32DFC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32DFC" w:rsidTr="002F1674">
        <w:tc>
          <w:tcPr>
            <w:tcW w:w="817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2DFC" w:rsidTr="002F1674">
        <w:tc>
          <w:tcPr>
            <w:tcW w:w="817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32DFC" w:rsidRPr="005D220D" w:rsidRDefault="00E32DFC" w:rsidP="00E3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 xml:space="preserve">рошлое и настоящее </w:t>
            </w:r>
          </w:p>
        </w:tc>
        <w:tc>
          <w:tcPr>
            <w:tcW w:w="3191" w:type="dxa"/>
          </w:tcPr>
          <w:p w:rsidR="00E32DFC" w:rsidRPr="005D220D" w:rsidRDefault="00716DD2" w:rsidP="002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E32DFC" w:rsidTr="002F1674">
        <w:tc>
          <w:tcPr>
            <w:tcW w:w="817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E32DFC" w:rsidRPr="005D220D" w:rsidRDefault="00E32DFC" w:rsidP="002F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191" w:type="dxa"/>
          </w:tcPr>
          <w:p w:rsidR="00E32DFC" w:rsidRPr="005D220D" w:rsidRDefault="00161FF3" w:rsidP="002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E32DFC" w:rsidTr="002F1674">
        <w:tc>
          <w:tcPr>
            <w:tcW w:w="817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E32DFC" w:rsidRPr="005D220D" w:rsidRDefault="00E32DFC" w:rsidP="002F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3191" w:type="dxa"/>
          </w:tcPr>
          <w:p w:rsidR="00E32DFC" w:rsidRPr="005D220D" w:rsidRDefault="00161FF3" w:rsidP="002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E32DFC" w:rsidTr="002F1674">
        <w:tc>
          <w:tcPr>
            <w:tcW w:w="817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32DFC" w:rsidRPr="00AA5092" w:rsidRDefault="00E32DFC" w:rsidP="002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1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E32DFC" w:rsidRPr="00E32DFC" w:rsidRDefault="00E32DFC" w:rsidP="00E32D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2DFC" w:rsidRPr="00E32DFC" w:rsidRDefault="00E32DFC" w:rsidP="00E32D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DFC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32DFC">
        <w:rPr>
          <w:rFonts w:ascii="Times New Roman" w:hAnsi="Times New Roman" w:cs="Times New Roman"/>
          <w:b/>
          <w:sz w:val="24"/>
          <w:szCs w:val="24"/>
        </w:rPr>
        <w:t>.</w:t>
      </w:r>
    </w:p>
    <w:p w:rsidR="00E32DFC" w:rsidRPr="00E32DFC" w:rsidRDefault="00E32DFC" w:rsidP="00E32DF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предмету «Литературное чтение на родном (русском) язык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E32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</w:t>
      </w:r>
    </w:p>
    <w:tbl>
      <w:tblPr>
        <w:tblStyle w:val="a3"/>
        <w:tblW w:w="9698" w:type="dxa"/>
        <w:tblLayout w:type="fixed"/>
        <w:tblLook w:val="04A0" w:firstRow="1" w:lastRow="0" w:firstColumn="1" w:lastColumn="0" w:noHBand="0" w:noVBand="1"/>
      </w:tblPr>
      <w:tblGrid>
        <w:gridCol w:w="814"/>
        <w:gridCol w:w="851"/>
        <w:gridCol w:w="6090"/>
        <w:gridCol w:w="992"/>
        <w:gridCol w:w="951"/>
      </w:tblGrid>
      <w:tr w:rsidR="00E32DFC" w:rsidTr="002F1674">
        <w:tc>
          <w:tcPr>
            <w:tcW w:w="814" w:type="dxa"/>
          </w:tcPr>
          <w:p w:rsidR="00E32DFC" w:rsidRPr="00BB7252" w:rsidRDefault="00E32DFC" w:rsidP="002F1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</w:tcPr>
          <w:p w:rsidR="00E32DFC" w:rsidRPr="00BB7252" w:rsidRDefault="00E32DFC" w:rsidP="002F1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</w:tcPr>
          <w:p w:rsidR="00E32DFC" w:rsidRPr="00BB7252" w:rsidRDefault="00E32DFC" w:rsidP="002F1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E32DFC" w:rsidRPr="00BB7252" w:rsidRDefault="00E32DFC" w:rsidP="002F1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1" w:type="dxa"/>
          </w:tcPr>
          <w:p w:rsidR="00E32DFC" w:rsidRDefault="00E32DFC" w:rsidP="002F1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DFC" w:rsidRDefault="00E32DFC" w:rsidP="002F16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DFC" w:rsidRPr="00BB7252" w:rsidRDefault="00E32DFC" w:rsidP="002F1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rPr>
          <w:trHeight w:val="305"/>
        </w:trPr>
        <w:tc>
          <w:tcPr>
            <w:tcW w:w="9698" w:type="dxa"/>
            <w:gridSpan w:val="5"/>
          </w:tcPr>
          <w:p w:rsidR="00E32DFC" w:rsidRPr="00DA34B8" w:rsidRDefault="00E32DFC" w:rsidP="00CA7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CA7D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шлое и настоящее </w:t>
            </w:r>
            <w:r w:rsidR="00716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CA7D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6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часов </w:t>
            </w:r>
          </w:p>
        </w:tc>
      </w:tr>
      <w:tr w:rsidR="00E32DFC" w:rsidTr="002F1674">
        <w:trPr>
          <w:trHeight w:val="540"/>
        </w:trPr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0" w:type="dxa"/>
          </w:tcPr>
          <w:p w:rsidR="00CA7D93" w:rsidRDefault="00CA7D9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языка и культуры</w:t>
            </w:r>
          </w:p>
          <w:p w:rsidR="00E32DFC" w:rsidRDefault="00CA7D9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Блок «Колыбельная песня».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0" w:type="dxa"/>
          </w:tcPr>
          <w:p w:rsidR="00E32DFC" w:rsidRDefault="00CA7D9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Яковлев «Воспоминание». 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0" w:type="dxa"/>
          </w:tcPr>
          <w:p w:rsidR="00E32DFC" w:rsidRDefault="0080375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. Сказка « Про Ивануш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чка». 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0" w:type="dxa"/>
          </w:tcPr>
          <w:p w:rsidR="00E32DFC" w:rsidRDefault="0080375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языка и культуры</w:t>
            </w:r>
          </w:p>
          <w:p w:rsidR="00803753" w:rsidRDefault="0080375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названия «суворовская каш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ша»?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0" w:type="dxa"/>
          </w:tcPr>
          <w:p w:rsidR="00E32DFC" w:rsidRDefault="0080375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Толстой «Детство».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0" w:type="dxa"/>
          </w:tcPr>
          <w:p w:rsidR="00E32DFC" w:rsidRDefault="0080375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Матвеева «Жучка и юла».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c>
          <w:tcPr>
            <w:tcW w:w="814" w:type="dxa"/>
          </w:tcPr>
          <w:p w:rsidR="00E32DFC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E32DFC" w:rsidRDefault="00E32DFC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0" w:type="dxa"/>
          </w:tcPr>
          <w:p w:rsidR="00E32DFC" w:rsidRDefault="00716DD2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оизведениями К. И. Чуковского. 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DD2" w:rsidTr="002F1674">
        <w:tc>
          <w:tcPr>
            <w:tcW w:w="814" w:type="dxa"/>
          </w:tcPr>
          <w:p w:rsidR="00716DD2" w:rsidRDefault="00716DD2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16DD2" w:rsidRDefault="00716DD2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0" w:type="dxa"/>
          </w:tcPr>
          <w:p w:rsidR="00716DD2" w:rsidRDefault="00F92A70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истории языка и культуры. </w:t>
            </w:r>
          </w:p>
          <w:p w:rsidR="00F92A70" w:rsidRDefault="00F92A70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тересные факты из истории самовара. </w:t>
            </w:r>
          </w:p>
        </w:tc>
        <w:tc>
          <w:tcPr>
            <w:tcW w:w="992" w:type="dxa"/>
          </w:tcPr>
          <w:p w:rsidR="00716DD2" w:rsidRPr="002C636E" w:rsidRDefault="00716DD2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716DD2" w:rsidRPr="002C636E" w:rsidRDefault="00716DD2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DFC" w:rsidTr="002F1674">
        <w:trPr>
          <w:trHeight w:val="583"/>
        </w:trPr>
        <w:tc>
          <w:tcPr>
            <w:tcW w:w="9698" w:type="dxa"/>
            <w:gridSpan w:val="5"/>
          </w:tcPr>
          <w:p w:rsidR="00E32DFC" w:rsidRPr="00DA34B8" w:rsidRDefault="00E32DFC" w:rsidP="002F1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в действии –</w:t>
            </w:r>
            <w:r w:rsidR="00CA7D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часа </w:t>
            </w:r>
          </w:p>
        </w:tc>
      </w:tr>
      <w:tr w:rsidR="00E32DFC" w:rsidTr="002F1674">
        <w:tc>
          <w:tcPr>
            <w:tcW w:w="814" w:type="dxa"/>
          </w:tcPr>
          <w:p w:rsidR="00E32DFC" w:rsidRDefault="00161FF3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32DFC" w:rsidRDefault="00161FF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0" w:type="dxa"/>
          </w:tcPr>
          <w:p w:rsidR="00E32DFC" w:rsidRDefault="00FE169C" w:rsidP="00FE1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народное творчество. Русские пословицы. Пословицы народов мира. </w:t>
            </w:r>
          </w:p>
        </w:tc>
        <w:tc>
          <w:tcPr>
            <w:tcW w:w="992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32DFC" w:rsidRPr="002C636E" w:rsidRDefault="00E32DF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69C" w:rsidTr="002F1674">
        <w:tc>
          <w:tcPr>
            <w:tcW w:w="814" w:type="dxa"/>
          </w:tcPr>
          <w:p w:rsidR="00FE169C" w:rsidRDefault="00161FF3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E169C" w:rsidRDefault="00161FF3" w:rsidP="002F1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0" w:type="dxa"/>
          </w:tcPr>
          <w:p w:rsidR="00FE169C" w:rsidRDefault="00FE169C" w:rsidP="00FE1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языка и культуры</w:t>
            </w:r>
          </w:p>
          <w:p w:rsidR="00FE169C" w:rsidRDefault="00FE169C" w:rsidP="00FE1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фразеологизмы. Фразеологизмы народов мира. </w:t>
            </w:r>
          </w:p>
        </w:tc>
        <w:tc>
          <w:tcPr>
            <w:tcW w:w="992" w:type="dxa"/>
          </w:tcPr>
          <w:p w:rsidR="00FE169C" w:rsidRPr="002C636E" w:rsidRDefault="00FE169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FE169C" w:rsidRPr="002C636E" w:rsidRDefault="00FE169C" w:rsidP="002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93" w:rsidTr="002F1674">
        <w:tc>
          <w:tcPr>
            <w:tcW w:w="814" w:type="dxa"/>
          </w:tcPr>
          <w:p w:rsidR="00CA7D93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A7D93" w:rsidRDefault="00CA7D93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0" w:type="dxa"/>
          </w:tcPr>
          <w:p w:rsidR="00716DD2" w:rsidRDefault="00716DD2" w:rsidP="00CA7D93">
            <w:pPr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А.С. Пушкин </w:t>
            </w:r>
            <w:r w:rsidR="00FE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рыбаке и рыбке».</w:t>
            </w:r>
          </w:p>
          <w:p w:rsidR="00CA7D93" w:rsidRPr="005D51BE" w:rsidRDefault="00CA7D93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602B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Как научиться читать стихи и сказки?</w:t>
            </w:r>
          </w:p>
        </w:tc>
        <w:tc>
          <w:tcPr>
            <w:tcW w:w="992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93" w:rsidTr="002F1674">
        <w:tc>
          <w:tcPr>
            <w:tcW w:w="814" w:type="dxa"/>
          </w:tcPr>
          <w:p w:rsidR="00CA7D93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A7D93" w:rsidRDefault="00CA7D93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0" w:type="dxa"/>
          </w:tcPr>
          <w:p w:rsidR="00CA7D93" w:rsidRPr="005D51BE" w:rsidRDefault="00716DD2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602B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992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93" w:rsidTr="002F1674">
        <w:trPr>
          <w:trHeight w:val="347"/>
        </w:trPr>
        <w:tc>
          <w:tcPr>
            <w:tcW w:w="9698" w:type="dxa"/>
            <w:gridSpan w:val="5"/>
          </w:tcPr>
          <w:p w:rsidR="00CA7D93" w:rsidRPr="00DA34B8" w:rsidRDefault="00CA7D93" w:rsidP="00CA7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Секреты речи и текста </w:t>
            </w:r>
            <w:r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F92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часов </w:t>
            </w:r>
          </w:p>
        </w:tc>
      </w:tr>
      <w:tr w:rsidR="00CA7D93" w:rsidTr="002F1674">
        <w:tc>
          <w:tcPr>
            <w:tcW w:w="814" w:type="dxa"/>
          </w:tcPr>
          <w:p w:rsidR="00CA7D93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A7D93" w:rsidRDefault="00F92A70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0" w:type="dxa"/>
          </w:tcPr>
          <w:p w:rsidR="00CA7D93" w:rsidRPr="005D51BE" w:rsidRDefault="00FE169C" w:rsidP="00CA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Демьянов «Переполох».</w:t>
            </w:r>
          </w:p>
        </w:tc>
        <w:tc>
          <w:tcPr>
            <w:tcW w:w="992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93" w:rsidTr="002F1674">
        <w:tc>
          <w:tcPr>
            <w:tcW w:w="814" w:type="dxa"/>
          </w:tcPr>
          <w:p w:rsidR="00CA7D93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CA7D93" w:rsidRDefault="00F92A70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0" w:type="dxa"/>
          </w:tcPr>
          <w:p w:rsidR="00CA7D93" w:rsidRPr="005D51BE" w:rsidRDefault="00FE169C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. Восто</w:t>
            </w:r>
            <w:r w:rsidR="00F92A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в «Зверь </w:t>
            </w:r>
            <w:proofErr w:type="spellStart"/>
            <w:r w:rsidR="00F92A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ал</w:t>
            </w:r>
            <w:proofErr w:type="spellEnd"/>
            <w:r w:rsidR="00F92A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992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A70" w:rsidTr="002F1674">
        <w:tc>
          <w:tcPr>
            <w:tcW w:w="814" w:type="dxa"/>
          </w:tcPr>
          <w:p w:rsidR="00F92A70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F92A70" w:rsidRDefault="00F92A70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90" w:type="dxa"/>
          </w:tcPr>
          <w:p w:rsidR="00F92A70" w:rsidRDefault="00F92A70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.Л. Дуров «Слон Бэби», «Мои звери». </w:t>
            </w:r>
          </w:p>
        </w:tc>
        <w:tc>
          <w:tcPr>
            <w:tcW w:w="992" w:type="dxa"/>
          </w:tcPr>
          <w:p w:rsidR="00F92A70" w:rsidRPr="002C636E" w:rsidRDefault="00F92A70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F92A70" w:rsidRPr="002C636E" w:rsidRDefault="00F92A70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93" w:rsidTr="002F1674">
        <w:tc>
          <w:tcPr>
            <w:tcW w:w="814" w:type="dxa"/>
          </w:tcPr>
          <w:p w:rsidR="00CA7D93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A7D93" w:rsidRDefault="00CA7D93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90" w:type="dxa"/>
          </w:tcPr>
          <w:p w:rsidR="00F92A70" w:rsidRDefault="00F92A70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.Н. Толстой «Детство Никиты».</w:t>
            </w:r>
          </w:p>
          <w:p w:rsidR="00CA7D93" w:rsidRPr="005D51BE" w:rsidRDefault="00CA7D93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7D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ём тексты-инструкции и тексты-пове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D93" w:rsidTr="002F1674">
        <w:tc>
          <w:tcPr>
            <w:tcW w:w="814" w:type="dxa"/>
          </w:tcPr>
          <w:p w:rsidR="00CA7D93" w:rsidRDefault="00161FF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A7D93" w:rsidRDefault="00CA7D93" w:rsidP="00CA7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90" w:type="dxa"/>
          </w:tcPr>
          <w:p w:rsidR="00CA7D93" w:rsidRPr="005D51BE" w:rsidRDefault="00CA7D93" w:rsidP="00CA7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7D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результатов выполнения проектных заданий.  Устный ответ как жанр монологической устной учебно-научной речи.</w:t>
            </w:r>
          </w:p>
        </w:tc>
        <w:tc>
          <w:tcPr>
            <w:tcW w:w="992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CA7D93" w:rsidRPr="002C636E" w:rsidRDefault="00CA7D93" w:rsidP="00CA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55A5" w:rsidRDefault="00BA55A5" w:rsidP="00E32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8A5" w:rsidRPr="00215122" w:rsidRDefault="009108A5" w:rsidP="009108A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бочая программа 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</w:t>
      </w:r>
      <w:r w:rsidRPr="00910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 на родном (русском) язы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3</w:t>
      </w:r>
      <w:r w:rsidRPr="0021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108A5" w:rsidRPr="00215122" w:rsidRDefault="009108A5" w:rsidP="009108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1512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грамма «</w:t>
      </w:r>
      <w:r w:rsidRPr="009108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тературное чтение на родном (русском) языке</w:t>
      </w:r>
      <w:r w:rsidRPr="0021512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 является составляющей предметной области «Родной язык и литературное чтение на родном языке». 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амма по учебному предмету «</w:t>
      </w:r>
      <w:r w:rsidRPr="00F13B0A">
        <w:rPr>
          <w:rFonts w:ascii="Times New Roman" w:hAnsi="Times New Roman" w:cs="Times New Roman"/>
        </w:rPr>
        <w:t xml:space="preserve">Литературное </w:t>
      </w:r>
      <w:r w:rsidRPr="00F13B0A">
        <w:rPr>
          <w:rFonts w:ascii="Times New Roman" w:hAnsi="Times New Roman" w:cs="Times New Roman"/>
          <w:sz w:val="24"/>
          <w:szCs w:val="24"/>
        </w:rPr>
        <w:t>чтение на родном (русском) язык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 рассчитана на 0,5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15122">
        <w:rPr>
          <w:rFonts w:ascii="Times New Roman" w:eastAsia="Times New Roman" w:hAnsi="Times New Roman" w:cs="Times New Roman"/>
          <w:spacing w:val="-3"/>
          <w:sz w:val="24"/>
          <w:szCs w:val="24"/>
          <w:lang w:bidi="en-US"/>
        </w:rPr>
        <w:t xml:space="preserve">ч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неделю, 17 часов</w:t>
      </w:r>
      <w:r w:rsidRPr="002151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год.</w:t>
      </w:r>
    </w:p>
    <w:p w:rsidR="00F13B0A" w:rsidRPr="00B576D2" w:rsidRDefault="000E3D5B" w:rsidP="00F13B0A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76D2">
        <w:rPr>
          <w:rFonts w:ascii="Times New Roman" w:hAnsi="Times New Roman" w:cs="Times New Roman"/>
          <w:b/>
        </w:rPr>
        <w:t>3.1. Планируемые результат</w:t>
      </w:r>
      <w:r w:rsidR="00AA5092" w:rsidRPr="00B576D2">
        <w:rPr>
          <w:rFonts w:ascii="Times New Roman" w:hAnsi="Times New Roman" w:cs="Times New Roman"/>
          <w:b/>
        </w:rPr>
        <w:t>ы освоения учебного предмета «</w:t>
      </w:r>
      <w:r w:rsidR="002E0890" w:rsidRPr="00B576D2">
        <w:rPr>
          <w:rFonts w:ascii="Times New Roman" w:hAnsi="Times New Roman" w:cs="Times New Roman"/>
          <w:b/>
        </w:rPr>
        <w:t xml:space="preserve">Литературное </w:t>
      </w:r>
      <w:r w:rsidR="002E0890" w:rsidRPr="00B576D2">
        <w:rPr>
          <w:rFonts w:ascii="Times New Roman" w:hAnsi="Times New Roman" w:cs="Times New Roman"/>
          <w:b/>
          <w:sz w:val="24"/>
          <w:szCs w:val="24"/>
        </w:rPr>
        <w:t>чтение на родном (русском) языке</w:t>
      </w:r>
      <w:r w:rsidR="00AA5092" w:rsidRPr="00B576D2">
        <w:rPr>
          <w:rFonts w:ascii="Times New Roman" w:hAnsi="Times New Roman" w:cs="Times New Roman"/>
          <w:b/>
          <w:sz w:val="24"/>
          <w:szCs w:val="24"/>
        </w:rPr>
        <w:t>»</w:t>
      </w:r>
      <w:r w:rsidRPr="00B576D2">
        <w:rPr>
          <w:rFonts w:ascii="Times New Roman" w:hAnsi="Times New Roman" w:cs="Times New Roman"/>
          <w:b/>
          <w:sz w:val="24"/>
          <w:szCs w:val="24"/>
        </w:rPr>
        <w:t xml:space="preserve"> 3 класс.</w:t>
      </w:r>
    </w:p>
    <w:p w:rsidR="009370E3" w:rsidRPr="00F13B0A" w:rsidRDefault="00F13B0A" w:rsidP="00F13B0A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9370E3" w:rsidRPr="00F13B0A">
        <w:rPr>
          <w:rFonts w:ascii="Times New Roman" w:hAnsi="Times New Roman" w:cs="Times New Roman"/>
          <w:b/>
          <w:sz w:val="24"/>
          <w:szCs w:val="24"/>
        </w:rPr>
        <w:t>.</w:t>
      </w:r>
    </w:p>
    <w:p w:rsidR="009370E3" w:rsidRPr="00F13B0A" w:rsidRDefault="00A6071A" w:rsidP="00F13B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егося</w:t>
      </w:r>
      <w:r w:rsidR="009370E3" w:rsidRPr="00F13B0A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9370E3" w:rsidRPr="00F13B0A" w:rsidRDefault="009370E3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B0A">
        <w:rPr>
          <w:rFonts w:ascii="Times New Roman" w:hAnsi="Times New Roman" w:cs="Times New Roman"/>
          <w:sz w:val="24"/>
          <w:szCs w:val="24"/>
        </w:rPr>
        <w:t>гордое и уважительное отношение к творчеству писателей и поэтов, рассказывающих</w:t>
      </w:r>
      <w:r w:rsidR="009167ED">
        <w:rPr>
          <w:rFonts w:ascii="Times New Roman" w:hAnsi="Times New Roman" w:cs="Times New Roman"/>
          <w:sz w:val="24"/>
          <w:szCs w:val="24"/>
        </w:rPr>
        <w:t xml:space="preserve"> в своих произведениях о Родине</w:t>
      </w:r>
      <w:r w:rsidRPr="00F13B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0E3" w:rsidRPr="0082576D" w:rsidRDefault="009370E3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2576D" w:rsidRPr="0082576D" w:rsidRDefault="0082576D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82576D" w:rsidRPr="0082576D" w:rsidRDefault="0082576D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lastRenderedPageBreak/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82576D" w:rsidRPr="0082576D" w:rsidRDefault="0082576D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82576D" w:rsidRPr="0082576D" w:rsidRDefault="0082576D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понимание значений устаревших слов с национально-культурным ком</w:t>
      </w:r>
      <w:r w:rsidR="00F13B0A">
        <w:rPr>
          <w:rFonts w:ascii="Times New Roman" w:hAnsi="Times New Roman" w:cs="Times New Roman"/>
          <w:sz w:val="24"/>
          <w:szCs w:val="24"/>
        </w:rPr>
        <w:t xml:space="preserve">понентом (в рамках </w:t>
      </w:r>
      <w:proofErr w:type="gramStart"/>
      <w:r w:rsidR="00F13B0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F13B0A">
        <w:rPr>
          <w:rFonts w:ascii="Times New Roman" w:hAnsi="Times New Roman" w:cs="Times New Roman"/>
          <w:sz w:val="24"/>
          <w:szCs w:val="24"/>
        </w:rPr>
        <w:t>);</w:t>
      </w:r>
    </w:p>
    <w:p w:rsidR="0082576D" w:rsidRPr="0082576D" w:rsidRDefault="0082576D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543597" w:rsidRPr="00F13B0A" w:rsidRDefault="0082576D" w:rsidP="007C5A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</w:t>
      </w:r>
      <w:r w:rsidR="00F13B0A">
        <w:rPr>
          <w:rFonts w:ascii="Times New Roman" w:hAnsi="Times New Roman" w:cs="Times New Roman"/>
          <w:sz w:val="24"/>
          <w:szCs w:val="24"/>
        </w:rPr>
        <w:t>егуляторов морального поведения,</w:t>
      </w:r>
      <w:r w:rsidRPr="0082576D">
        <w:rPr>
          <w:rFonts w:ascii="Times New Roman" w:hAnsi="Times New Roman" w:cs="Times New Roman"/>
          <w:sz w:val="24"/>
          <w:szCs w:val="24"/>
        </w:rPr>
        <w:t xml:space="preserve"> понимание ч</w:t>
      </w:r>
      <w:r w:rsidR="00F13B0A">
        <w:rPr>
          <w:rFonts w:ascii="Times New Roman" w:hAnsi="Times New Roman" w:cs="Times New Roman"/>
          <w:sz w:val="24"/>
          <w:szCs w:val="24"/>
        </w:rPr>
        <w:t>увств  людей и сопереживание им.</w:t>
      </w:r>
    </w:p>
    <w:p w:rsidR="00867491" w:rsidRPr="00F2732D" w:rsidRDefault="00867491" w:rsidP="00F13B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2732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2732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F2732D">
        <w:rPr>
          <w:rFonts w:ascii="Times New Roman" w:hAnsi="Times New Roman" w:cs="Times New Roman"/>
          <w:sz w:val="24"/>
          <w:szCs w:val="24"/>
        </w:rPr>
        <w:t>изучения предмета</w:t>
      </w:r>
      <w:r w:rsidR="002E0890" w:rsidRPr="00F2732D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(русском) языке» </w:t>
      </w:r>
      <w:r w:rsidR="005D220D" w:rsidRPr="00F2732D">
        <w:rPr>
          <w:rFonts w:ascii="Times New Roman" w:hAnsi="Times New Roman" w:cs="Times New Roman"/>
          <w:sz w:val="24"/>
          <w:szCs w:val="24"/>
        </w:rPr>
        <w:t xml:space="preserve"> </w:t>
      </w:r>
      <w:r w:rsidRPr="00F2732D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867491" w:rsidRPr="00F2732D" w:rsidRDefault="00F2732D" w:rsidP="00F13B0A">
      <w:pPr>
        <w:pStyle w:val="a5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732D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.</w:t>
      </w:r>
    </w:p>
    <w:p w:rsidR="00F2732D" w:rsidRPr="00F2732D" w:rsidRDefault="00F2732D" w:rsidP="00F13B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82576D" w:rsidRPr="00F2732D" w:rsidRDefault="0082576D" w:rsidP="007C5AB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 xml:space="preserve">читать в соответствии с целью чтения </w:t>
      </w:r>
      <w:r w:rsidR="00C3762F">
        <w:rPr>
          <w:rFonts w:ascii="Times New Roman" w:hAnsi="Times New Roman" w:cs="Times New Roman"/>
          <w:sz w:val="24"/>
          <w:szCs w:val="24"/>
        </w:rPr>
        <w:t xml:space="preserve">(бегло, выразительно, по ролям, </w:t>
      </w:r>
      <w:r w:rsidRPr="00F2732D">
        <w:rPr>
          <w:rFonts w:ascii="Times New Roman" w:hAnsi="Times New Roman" w:cs="Times New Roman"/>
          <w:sz w:val="24"/>
          <w:szCs w:val="24"/>
        </w:rPr>
        <w:t>выразительно, наизусть и пр.);</w:t>
      </w:r>
    </w:p>
    <w:p w:rsidR="0082576D" w:rsidRDefault="0082576D" w:rsidP="007C5AB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-группе или паре;</w:t>
      </w:r>
    </w:p>
    <w:p w:rsidR="0082576D" w:rsidRPr="00F13B0A" w:rsidRDefault="0082576D" w:rsidP="007C5AB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3B0A">
        <w:rPr>
          <w:rFonts w:ascii="Times New Roman" w:hAnsi="Times New Roman" w:cs="Times New Roman"/>
          <w:sz w:val="24"/>
          <w:szCs w:val="24"/>
        </w:rPr>
        <w:t>предлагать совместно с группой (парой) план изучения темы урока;</w:t>
      </w:r>
    </w:p>
    <w:p w:rsidR="0082576D" w:rsidRPr="0082576D" w:rsidRDefault="0082576D" w:rsidP="007C5A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выбирать вместе с группой (в паре) форму оценивания результатов, вы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6D">
        <w:rPr>
          <w:rFonts w:ascii="Times New Roman" w:hAnsi="Times New Roman" w:cs="Times New Roman"/>
          <w:sz w:val="24"/>
          <w:szCs w:val="24"/>
        </w:rPr>
        <w:t>совместно с группой (в паре) критерии оценивания результатов;</w:t>
      </w:r>
    </w:p>
    <w:p w:rsidR="0082576D" w:rsidRPr="0082576D" w:rsidRDefault="0082576D" w:rsidP="007C5A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2576D" w:rsidRPr="0082576D" w:rsidRDefault="0082576D" w:rsidP="007C5A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фиксировать причины неудач в устной форме в группе или паре;</w:t>
      </w:r>
    </w:p>
    <w:p w:rsidR="00F2732D" w:rsidRDefault="0082576D" w:rsidP="007C5A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6D">
        <w:rPr>
          <w:rFonts w:ascii="Times New Roman" w:hAnsi="Times New Roman" w:cs="Times New Roman"/>
          <w:sz w:val="24"/>
          <w:szCs w:val="24"/>
        </w:rPr>
        <w:t>предлагать варианты ус</w:t>
      </w:r>
      <w:r w:rsidR="00F2732D">
        <w:rPr>
          <w:rFonts w:ascii="Times New Roman" w:hAnsi="Times New Roman" w:cs="Times New Roman"/>
          <w:sz w:val="24"/>
          <w:szCs w:val="24"/>
        </w:rPr>
        <w:t>транения причин неудач на уроке.</w:t>
      </w:r>
    </w:p>
    <w:p w:rsidR="00F2732D" w:rsidRPr="00C3762F" w:rsidRDefault="00F2732D" w:rsidP="00F13B0A">
      <w:pPr>
        <w:pStyle w:val="a5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3762F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УД. </w:t>
      </w:r>
    </w:p>
    <w:p w:rsidR="00F2732D" w:rsidRPr="00C3762F" w:rsidRDefault="00F2732D" w:rsidP="00F13B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C3762F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C3762F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определять информацию на основе различных ху</w:t>
      </w:r>
      <w:r w:rsidR="004F2D22">
        <w:rPr>
          <w:rFonts w:ascii="Times New Roman" w:hAnsi="Times New Roman" w:cs="Times New Roman"/>
          <w:sz w:val="24"/>
          <w:szCs w:val="24"/>
        </w:rPr>
        <w:t xml:space="preserve">дожественных объектов, например: </w:t>
      </w:r>
      <w:r w:rsidRPr="004F2D22">
        <w:rPr>
          <w:rFonts w:ascii="Times New Roman" w:hAnsi="Times New Roman" w:cs="Times New Roman"/>
          <w:sz w:val="24"/>
          <w:szCs w:val="24"/>
        </w:rPr>
        <w:t>литературного произведения, иллюстрации, репродукции картины, музыкального текста, таблицы,</w:t>
      </w:r>
      <w:r w:rsidR="00C3762F">
        <w:rPr>
          <w:rFonts w:ascii="Times New Roman" w:hAnsi="Times New Roman" w:cs="Times New Roman"/>
          <w:sz w:val="24"/>
          <w:szCs w:val="24"/>
        </w:rPr>
        <w:t xml:space="preserve"> </w:t>
      </w:r>
      <w:r w:rsidRPr="00C3762F">
        <w:rPr>
          <w:rFonts w:ascii="Times New Roman" w:hAnsi="Times New Roman" w:cs="Times New Roman"/>
          <w:sz w:val="24"/>
          <w:szCs w:val="24"/>
        </w:rPr>
        <w:t>схемы и т. д.;</w:t>
      </w:r>
      <w:r w:rsidR="00C3762F" w:rsidRPr="00C3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2D" w:rsidRPr="00C3762F" w:rsidRDefault="00C3762F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находить необходимую информацию в те</w:t>
      </w:r>
      <w:r>
        <w:rPr>
          <w:rFonts w:ascii="Times New Roman" w:hAnsi="Times New Roman" w:cs="Times New Roman"/>
          <w:sz w:val="24"/>
          <w:szCs w:val="24"/>
        </w:rPr>
        <w:t>ксте литературного произведения</w:t>
      </w:r>
      <w:r w:rsidRPr="00C3762F">
        <w:rPr>
          <w:rFonts w:ascii="Times New Roman" w:hAnsi="Times New Roman" w:cs="Times New Roman"/>
          <w:sz w:val="24"/>
          <w:szCs w:val="24"/>
        </w:rPr>
        <w:t>;</w:t>
      </w:r>
    </w:p>
    <w:p w:rsidR="00F2732D" w:rsidRPr="004F2D22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выявлять основную мысль произведения;</w:t>
      </w:r>
    </w:p>
    <w:p w:rsidR="00F2732D" w:rsidRPr="004F2D22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сравнивать мотивы поступков героев из одного литературного произведения, выявлять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особенности их поведения в зависимости от мотива;</w:t>
      </w:r>
    </w:p>
    <w:p w:rsidR="00F2732D" w:rsidRPr="00F13B0A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использовать их в своих</w:t>
      </w:r>
      <w:r w:rsidR="00F13B0A">
        <w:rPr>
          <w:rFonts w:ascii="Times New Roman" w:hAnsi="Times New Roman" w:cs="Times New Roman"/>
          <w:sz w:val="24"/>
          <w:szCs w:val="24"/>
        </w:rPr>
        <w:t xml:space="preserve"> </w:t>
      </w:r>
      <w:r w:rsidRPr="00F13B0A">
        <w:rPr>
          <w:rFonts w:ascii="Times New Roman" w:hAnsi="Times New Roman" w:cs="Times New Roman"/>
          <w:sz w:val="24"/>
          <w:szCs w:val="24"/>
        </w:rPr>
        <w:t>творческих работах;</w:t>
      </w:r>
    </w:p>
    <w:p w:rsidR="00F2732D" w:rsidRPr="00F13B0A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самостоятельно определять с помощью пословиц (поговорок) смысл читаемого</w:t>
      </w:r>
      <w:r w:rsidR="00F13B0A">
        <w:rPr>
          <w:rFonts w:ascii="Times New Roman" w:hAnsi="Times New Roman" w:cs="Times New Roman"/>
          <w:sz w:val="24"/>
          <w:szCs w:val="24"/>
        </w:rPr>
        <w:t xml:space="preserve"> </w:t>
      </w:r>
      <w:r w:rsidRPr="00F13B0A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F2732D" w:rsidRPr="004F2D22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рассказов и стихов великих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классиков литературы</w:t>
      </w:r>
      <w:r w:rsidR="004F2D22">
        <w:rPr>
          <w:rFonts w:ascii="Times New Roman" w:hAnsi="Times New Roman" w:cs="Times New Roman"/>
          <w:sz w:val="24"/>
          <w:szCs w:val="24"/>
        </w:rPr>
        <w:t xml:space="preserve">, </w:t>
      </w:r>
      <w:r w:rsidRPr="004F2D22">
        <w:rPr>
          <w:rFonts w:ascii="Times New Roman" w:hAnsi="Times New Roman" w:cs="Times New Roman"/>
          <w:sz w:val="24"/>
          <w:szCs w:val="24"/>
        </w:rPr>
        <w:t>понимать</w:t>
      </w:r>
      <w:r w:rsidR="004F2D22" w:rsidRP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значение этих произведения для русской и мировой литературы;</w:t>
      </w:r>
    </w:p>
    <w:p w:rsidR="00F2732D" w:rsidRPr="004F2D22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, исходя из своих нравственных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установок и ценностей;</w:t>
      </w:r>
    </w:p>
    <w:p w:rsidR="00F2732D" w:rsidRPr="004F2D22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определять основную идею произведения (эпического и лирического), объяснять смысл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образных слов и выражений, выявлять отношение автора к описываемым событиям и героям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F2732D" w:rsidRPr="004F2D22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lastRenderedPageBreak/>
        <w:t>создавать высказывание (или доказательство своей точки зрения) по теме урока из 7—8</w:t>
      </w:r>
      <w:r w:rsidR="004F2D22">
        <w:rPr>
          <w:rFonts w:ascii="Times New Roman" w:hAnsi="Times New Roman" w:cs="Times New Roman"/>
          <w:sz w:val="24"/>
          <w:szCs w:val="24"/>
        </w:rPr>
        <w:t xml:space="preserve"> </w:t>
      </w:r>
      <w:r w:rsidRPr="004F2D22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F2732D" w:rsidRPr="00C3762F" w:rsidRDefault="00F2732D" w:rsidP="007C5A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32D">
        <w:rPr>
          <w:rFonts w:ascii="Times New Roman" w:hAnsi="Times New Roman" w:cs="Times New Roman"/>
          <w:sz w:val="24"/>
          <w:szCs w:val="24"/>
        </w:rPr>
        <w:t>сравнивать мотивы героев поступков из разных литературных произведений, выявлять</w:t>
      </w:r>
      <w:r w:rsidR="00C3762F">
        <w:rPr>
          <w:rFonts w:ascii="Times New Roman" w:hAnsi="Times New Roman" w:cs="Times New Roman"/>
          <w:sz w:val="24"/>
          <w:szCs w:val="24"/>
        </w:rPr>
        <w:t xml:space="preserve"> </w:t>
      </w:r>
      <w:r w:rsidRPr="00C3762F">
        <w:rPr>
          <w:rFonts w:ascii="Times New Roman" w:hAnsi="Times New Roman" w:cs="Times New Roman"/>
          <w:sz w:val="24"/>
          <w:szCs w:val="24"/>
        </w:rPr>
        <w:t>особенности их по</w:t>
      </w:r>
      <w:r w:rsidR="00F13B0A">
        <w:rPr>
          <w:rFonts w:ascii="Times New Roman" w:hAnsi="Times New Roman" w:cs="Times New Roman"/>
          <w:sz w:val="24"/>
          <w:szCs w:val="24"/>
        </w:rPr>
        <w:t>ведения в зависимости от мотива.</w:t>
      </w:r>
    </w:p>
    <w:p w:rsidR="00B80DD9" w:rsidRPr="00B80DD9" w:rsidRDefault="00867491" w:rsidP="00F13B0A">
      <w:pPr>
        <w:pStyle w:val="a5"/>
        <w:ind w:firstLine="709"/>
        <w:rPr>
          <w:b/>
        </w:rPr>
      </w:pPr>
      <w:r w:rsidRPr="00B80DD9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  <w:r w:rsidR="00B80DD9" w:rsidRPr="00B80DD9">
        <w:rPr>
          <w:b/>
        </w:rPr>
        <w:t xml:space="preserve"> </w:t>
      </w:r>
    </w:p>
    <w:p w:rsidR="00867491" w:rsidRPr="00B80DD9" w:rsidRDefault="00B80DD9" w:rsidP="00F13B0A">
      <w:pPr>
        <w:pStyle w:val="a5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высказывать свою точку зрения (7—8 предложений) на прочитанное или прослуш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D9">
        <w:rPr>
          <w:rFonts w:ascii="Times New Roman" w:hAnsi="Times New Roman" w:cs="Times New Roman"/>
          <w:sz w:val="24"/>
          <w:szCs w:val="24"/>
        </w:rPr>
        <w:t>произведение, проявлять активность и стремление высказываться, задавать вопросы;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понимать цель своего высказывания;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участвовать в диалоге в паре или группе,</w:t>
      </w:r>
      <w:r>
        <w:rPr>
          <w:rFonts w:ascii="Times New Roman" w:hAnsi="Times New Roman" w:cs="Times New Roman"/>
          <w:sz w:val="24"/>
          <w:szCs w:val="24"/>
        </w:rPr>
        <w:t xml:space="preserve"> задавать вопросы на осмысление </w:t>
      </w:r>
      <w:r w:rsidRPr="00B80DD9">
        <w:rPr>
          <w:rFonts w:ascii="Times New Roman" w:hAnsi="Times New Roman" w:cs="Times New Roman"/>
          <w:sz w:val="24"/>
          <w:szCs w:val="24"/>
        </w:rPr>
        <w:t>нрав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D9">
        <w:rPr>
          <w:rFonts w:ascii="Times New Roman" w:hAnsi="Times New Roman" w:cs="Times New Roman"/>
          <w:sz w:val="24"/>
          <w:szCs w:val="24"/>
        </w:rPr>
        <w:t>проблемы;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проявлять терпимость к другому мнению, не допускать агрессивного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D9">
        <w:rPr>
          <w:rFonts w:ascii="Times New Roman" w:hAnsi="Times New Roman" w:cs="Times New Roman"/>
          <w:sz w:val="24"/>
          <w:szCs w:val="24"/>
        </w:rPr>
        <w:t>предлагать компромиссы, способы примирения в случае несогласия с точкой зрения другого;</w:t>
      </w:r>
    </w:p>
    <w:p w:rsidR="00B80DD9" w:rsidRPr="00D125E5" w:rsidRDefault="00B80DD9" w:rsidP="007C5A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опираться на собственный нравственный опыт в ходе доказательства и оценивании</w:t>
      </w:r>
      <w:r w:rsidR="00D125E5">
        <w:rPr>
          <w:rFonts w:ascii="Times New Roman" w:hAnsi="Times New Roman" w:cs="Times New Roman"/>
          <w:sz w:val="24"/>
          <w:szCs w:val="24"/>
        </w:rPr>
        <w:t xml:space="preserve"> </w:t>
      </w:r>
      <w:r w:rsidRPr="00D125E5">
        <w:rPr>
          <w:rFonts w:ascii="Times New Roman" w:hAnsi="Times New Roman" w:cs="Times New Roman"/>
          <w:sz w:val="24"/>
          <w:szCs w:val="24"/>
        </w:rPr>
        <w:t>событий;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B80D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80DD9">
        <w:rPr>
          <w:rFonts w:ascii="Times New Roman" w:hAnsi="Times New Roman" w:cs="Times New Roman"/>
          <w:sz w:val="24"/>
          <w:szCs w:val="24"/>
        </w:rPr>
        <w:t xml:space="preserve"> взрослыми, через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D9">
        <w:rPr>
          <w:rFonts w:ascii="Times New Roman" w:hAnsi="Times New Roman" w:cs="Times New Roman"/>
          <w:sz w:val="24"/>
          <w:szCs w:val="24"/>
        </w:rPr>
        <w:t>книги, словари, справочники, энциклопедии для детей, через Интернет, периодику (дет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D9">
        <w:rPr>
          <w:rFonts w:ascii="Times New Roman" w:hAnsi="Times New Roman" w:cs="Times New Roman"/>
          <w:sz w:val="24"/>
          <w:szCs w:val="24"/>
        </w:rPr>
        <w:t>журналы и газеты);</w:t>
      </w:r>
    </w:p>
    <w:p w:rsidR="00B80DD9" w:rsidRPr="00B80DD9" w:rsidRDefault="00B80DD9" w:rsidP="007C5A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D9">
        <w:rPr>
          <w:rFonts w:ascii="Times New Roman" w:hAnsi="Times New Roman" w:cs="Times New Roman"/>
          <w:sz w:val="24"/>
          <w:szCs w:val="24"/>
        </w:rPr>
        <w:t>использовать найденный текстовый материал в своих устных и пись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D9">
        <w:rPr>
          <w:rFonts w:ascii="Times New Roman" w:hAnsi="Times New Roman" w:cs="Times New Roman"/>
          <w:sz w:val="24"/>
          <w:szCs w:val="24"/>
        </w:rPr>
        <w:t>высказы</w:t>
      </w:r>
      <w:r w:rsidR="00D125E5">
        <w:rPr>
          <w:rFonts w:ascii="Times New Roman" w:hAnsi="Times New Roman" w:cs="Times New Roman"/>
          <w:sz w:val="24"/>
          <w:szCs w:val="24"/>
        </w:rPr>
        <w:t>ваниях и рассуждениях.</w:t>
      </w:r>
    </w:p>
    <w:p w:rsidR="00A6071A" w:rsidRDefault="00A70543" w:rsidP="00A6071A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</w:t>
      </w:r>
      <w:r w:rsidR="00A6071A">
        <w:rPr>
          <w:rFonts w:ascii="Times New Roman" w:hAnsi="Times New Roman" w:cs="Times New Roman"/>
          <w:b/>
          <w:bCs/>
          <w:sz w:val="24"/>
          <w:szCs w:val="24"/>
        </w:rPr>
        <w:t>ты.</w:t>
      </w:r>
    </w:p>
    <w:p w:rsidR="00A70543" w:rsidRPr="00A6071A" w:rsidRDefault="00A6071A" w:rsidP="00A6071A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71A">
        <w:rPr>
          <w:rFonts w:ascii="Times New Roman" w:hAnsi="Times New Roman" w:cs="Times New Roman"/>
          <w:bCs/>
          <w:sz w:val="24"/>
          <w:szCs w:val="24"/>
        </w:rPr>
        <w:t>Учащийся</w:t>
      </w:r>
      <w:r w:rsidR="00A70543" w:rsidRPr="00A70543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9D4F41" w:rsidRPr="009D4F41" w:rsidRDefault="009D4F41" w:rsidP="007C5AB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</w:r>
    </w:p>
    <w:p w:rsidR="009D4F41" w:rsidRPr="009D4F41" w:rsidRDefault="009D4F41" w:rsidP="007C5AB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 xml:space="preserve">обогатить </w:t>
      </w:r>
      <w:proofErr w:type="gramStart"/>
      <w:r w:rsidRPr="009D4F41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9D4F41">
        <w:rPr>
          <w:rFonts w:ascii="Times New Roman" w:hAnsi="Times New Roman" w:cs="Times New Roman"/>
          <w:sz w:val="24"/>
          <w:szCs w:val="24"/>
        </w:rPr>
        <w:t xml:space="preserve">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9D4F4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D4F41">
        <w:rPr>
          <w:rFonts w:ascii="Times New Roman" w:hAnsi="Times New Roman" w:cs="Times New Roman"/>
          <w:sz w:val="24"/>
          <w:szCs w:val="24"/>
        </w:rPr>
        <w:t>я успешного решения коммуникативных задач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13B0A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lastRenderedPageBreak/>
        <w:t>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D4F41" w:rsidRPr="009D4F41" w:rsidRDefault="009D4F41" w:rsidP="007C5AB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F41">
        <w:rPr>
          <w:rFonts w:ascii="Times New Roman" w:hAnsi="Times New Roman" w:cs="Times New Roman"/>
          <w:sz w:val="24"/>
          <w:szCs w:val="24"/>
        </w:rPr>
        <w:t>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</w:t>
      </w:r>
      <w:r>
        <w:rPr>
          <w:rFonts w:ascii="Times New Roman" w:hAnsi="Times New Roman" w:cs="Times New Roman"/>
          <w:sz w:val="24"/>
          <w:szCs w:val="24"/>
        </w:rPr>
        <w:t>ных литературоведческих понятий.</w:t>
      </w:r>
    </w:p>
    <w:p w:rsidR="009D4F41" w:rsidRPr="00F13B0A" w:rsidRDefault="009D4F41" w:rsidP="009D4F4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B0A" w:rsidRDefault="00AA5092" w:rsidP="00F13B0A">
      <w:pPr>
        <w:spacing w:after="0" w:line="360" w:lineRule="auto"/>
        <w:ind w:left="-284"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92">
        <w:rPr>
          <w:rFonts w:ascii="Times New Roman" w:hAnsi="Times New Roman" w:cs="Times New Roman"/>
          <w:b/>
          <w:bCs/>
          <w:sz w:val="24"/>
          <w:szCs w:val="24"/>
        </w:rPr>
        <w:t xml:space="preserve">3.2. Содержание учебного предмета </w:t>
      </w:r>
      <w:r w:rsidR="002E0890" w:rsidRPr="002E0890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 на родном (русском) языке»</w:t>
      </w:r>
      <w:r w:rsidR="002E08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4A86" w:rsidRPr="007E5F3E" w:rsidRDefault="00FB4C41" w:rsidP="007E5F3E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B576D2">
        <w:rPr>
          <w:rFonts w:ascii="Times New Roman" w:hAnsi="Times New Roman" w:cs="Times New Roman"/>
          <w:b/>
          <w:sz w:val="24"/>
          <w:szCs w:val="24"/>
        </w:rPr>
        <w:t>П</w:t>
      </w:r>
      <w:r w:rsidR="00AA5092" w:rsidRPr="00B576D2">
        <w:rPr>
          <w:rFonts w:ascii="Times New Roman" w:hAnsi="Times New Roman" w:cs="Times New Roman"/>
          <w:b/>
          <w:sz w:val="24"/>
          <w:szCs w:val="24"/>
        </w:rPr>
        <w:t>рошлое и настоящее</w:t>
      </w:r>
      <w:r w:rsidR="00AA5092" w:rsidRPr="007E5F3E">
        <w:rPr>
          <w:rFonts w:ascii="Times New Roman" w:hAnsi="Times New Roman" w:cs="Times New Roman"/>
          <w:sz w:val="24"/>
          <w:szCs w:val="24"/>
        </w:rPr>
        <w:t xml:space="preserve"> (9 часов)</w:t>
      </w:r>
      <w:r w:rsidR="007D4A86" w:rsidRPr="007E5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86" w:rsidRPr="007E5F3E" w:rsidRDefault="00AB659E" w:rsidP="00A607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названием раздела. Прогнозирование содержания раздела. Планирование работы учащихся и учителя по освоению содержания раздела. </w:t>
      </w:r>
      <w:r w:rsidR="00972FFD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о как средство создания образа. 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с толковым словарем, составление словаря. Герои сказок. Характеристика героев сказки на основе представленных качеств характера. </w:t>
      </w: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ное народное творчество. Малые и большие жан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устного народного творчества</w:t>
      </w: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ловицы русского народа. В. Даль — собиратель пословиц русского народа. </w:t>
      </w:r>
      <w:r w:rsidRPr="007E5F3E">
        <w:rPr>
          <w:rFonts w:ascii="Times New Roman" w:hAnsi="Times New Roman" w:cs="Times New Roman"/>
          <w:sz w:val="24"/>
          <w:szCs w:val="24"/>
        </w:rPr>
        <w:t>По</w:t>
      </w:r>
      <w:r w:rsidR="007D4A86" w:rsidRPr="007E5F3E">
        <w:rPr>
          <w:rFonts w:ascii="Times New Roman" w:hAnsi="Times New Roman" w:cs="Times New Roman"/>
          <w:sz w:val="24"/>
          <w:szCs w:val="24"/>
        </w:rPr>
        <w:t>дбор пословиц и поговорок</w:t>
      </w:r>
      <w:r w:rsidRPr="007E5F3E">
        <w:rPr>
          <w:rFonts w:ascii="Times New Roman" w:hAnsi="Times New Roman" w:cs="Times New Roman"/>
          <w:sz w:val="24"/>
          <w:szCs w:val="24"/>
        </w:rPr>
        <w:t xml:space="preserve"> на заданную тему. </w:t>
      </w:r>
      <w:r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несение смысла пословицы со сказочным текстом. </w:t>
      </w:r>
      <w:r w:rsidR="009108A5" w:rsidRPr="00910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ки — малые жанры устного народного творчества.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ие загадок, используя подобранные рифмы. </w:t>
      </w:r>
      <w:r w:rsidR="00972FFD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ять главную мысль текста. С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ставление и обобщение содержащейся информации</w:t>
      </w:r>
      <w:r w:rsidR="00972FFD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ых част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 текста</w:t>
      </w:r>
      <w:r w:rsidR="00972FFD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2FFD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6C84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е абзацев в тексте в правильной последовательности.</w:t>
      </w:r>
      <w:r w:rsidR="007E5F3E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ие плана текста. Составление рассказа по плану. Нахождение сходства и различия между </w:t>
      </w:r>
      <w:proofErr w:type="gramStart"/>
      <w:r w:rsidR="007E5F3E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ами</w:t>
      </w:r>
      <w:proofErr w:type="gramEnd"/>
      <w:r w:rsidR="007E5F3E" w:rsidRPr="007E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ными разными авторами.</w:t>
      </w:r>
    </w:p>
    <w:p w:rsidR="009C57DB" w:rsidRDefault="00AA5092" w:rsidP="009C57DB">
      <w:pPr>
        <w:pStyle w:val="a5"/>
        <w:ind w:firstLine="709"/>
      </w:pPr>
      <w:r w:rsidRPr="007E5F3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B576D2">
        <w:rPr>
          <w:rFonts w:ascii="Times New Roman" w:hAnsi="Times New Roman" w:cs="Times New Roman"/>
          <w:b/>
          <w:sz w:val="24"/>
          <w:szCs w:val="24"/>
        </w:rPr>
        <w:t>.</w:t>
      </w:r>
      <w:r w:rsidR="00FB4C41" w:rsidRPr="00B5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1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зык в действии </w:t>
      </w:r>
      <w:r w:rsidRPr="007E5F3E">
        <w:rPr>
          <w:rFonts w:ascii="Times New Roman" w:hAnsi="Times New Roman" w:cs="Times New Roman"/>
          <w:sz w:val="24"/>
          <w:szCs w:val="24"/>
        </w:rPr>
        <w:t>(5 часов)</w:t>
      </w:r>
      <w:r w:rsidR="009C57DB" w:rsidRPr="009C57DB">
        <w:t xml:space="preserve"> </w:t>
      </w:r>
    </w:p>
    <w:p w:rsidR="00AA5092" w:rsidRPr="007E5F3E" w:rsidRDefault="009C57DB" w:rsidP="00A607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зирование содержания раздела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работы учащихся и учителя по освоению содержания раздела.</w:t>
      </w:r>
      <w:r w:rsidR="00A6071A" w:rsidRPr="00A60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071A"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ние текста на части</w:t>
      </w:r>
      <w:r w:rsidR="00A60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C57DB">
        <w:t xml:space="preserve"> </w:t>
      </w:r>
      <w:r w:rsidR="00A6071A" w:rsidRPr="00A6071A">
        <w:rPr>
          <w:rFonts w:ascii="Times New Roman" w:hAnsi="Times New Roman" w:cs="Times New Roman"/>
          <w:sz w:val="24"/>
          <w:szCs w:val="24"/>
        </w:rPr>
        <w:t>Составление плана текста. Подбор</w:t>
      </w:r>
      <w:r w:rsidR="00A6071A" w:rsidRPr="00A6071A">
        <w:t xml:space="preserve"> </w:t>
      </w:r>
      <w:r w:rsidR="00A6071A" w:rsidRPr="00A6071A">
        <w:rPr>
          <w:rFonts w:ascii="Times New Roman" w:hAnsi="Times New Roman" w:cs="Times New Roman"/>
          <w:sz w:val="24"/>
          <w:szCs w:val="24"/>
        </w:rPr>
        <w:t xml:space="preserve">заголовков к каждой части текста и к тексту в целом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й пересказ: рассказывание сказки от лица её герое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а героев сказ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ны. </w:t>
      </w:r>
    </w:p>
    <w:p w:rsidR="00AA5092" w:rsidRPr="00A6071A" w:rsidRDefault="00AA5092" w:rsidP="007E5F3E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F3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B576D2">
        <w:rPr>
          <w:rFonts w:ascii="Times New Roman" w:hAnsi="Times New Roman" w:cs="Times New Roman"/>
          <w:b/>
          <w:sz w:val="24"/>
          <w:szCs w:val="24"/>
        </w:rPr>
        <w:t>Секреты речи и текста</w:t>
      </w:r>
      <w:r w:rsidRPr="00A6071A">
        <w:rPr>
          <w:rFonts w:ascii="Times New Roman" w:hAnsi="Times New Roman" w:cs="Times New Roman"/>
          <w:sz w:val="24"/>
          <w:szCs w:val="24"/>
        </w:rPr>
        <w:t xml:space="preserve"> (3 часа)</w:t>
      </w:r>
    </w:p>
    <w:p w:rsidR="00AA5092" w:rsidRPr="009108A5" w:rsidRDefault="009108A5" w:rsidP="009108A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азванием раздела. Пр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зирование содержания раздела. </w:t>
      </w:r>
      <w:r w:rsidRPr="009C5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работы учащихся и учителя по освоению содержания раздела</w:t>
      </w:r>
      <w:r w:rsidR="00AA5092" w:rsidRPr="009108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108A5">
        <w:t xml:space="preserve"> </w:t>
      </w:r>
      <w:r w:rsidRPr="009108A5">
        <w:rPr>
          <w:rFonts w:ascii="Times New Roman" w:hAnsi="Times New Roman" w:cs="Times New Roman"/>
          <w:sz w:val="24"/>
          <w:szCs w:val="24"/>
          <w:lang w:eastAsia="ru-RU"/>
        </w:rPr>
        <w:t>Различение текста-описания и текста-повествования. Обнаружение в художественном тексте разных ч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й: описания и повествования</w:t>
      </w:r>
      <w:r w:rsidRPr="009108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A5092" w:rsidRPr="009108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092" w:rsidRPr="009108A5">
        <w:rPr>
          <w:rFonts w:ascii="Times New Roman" w:eastAsia="Calibri" w:hAnsi="Times New Roman" w:cs="Times New Roman"/>
          <w:sz w:val="24"/>
          <w:szCs w:val="24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  <w:r w:rsidR="00AA5092" w:rsidRPr="009108A5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текстов-рассуждений с использованием различных способов аргументации (в рамках </w:t>
      </w:r>
      <w:proofErr w:type="gramStart"/>
      <w:r w:rsidR="00AA5092" w:rsidRPr="009108A5">
        <w:rPr>
          <w:rFonts w:ascii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="00AA5092" w:rsidRPr="009108A5">
        <w:rPr>
          <w:rFonts w:ascii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092" w:rsidRPr="009108A5">
        <w:rPr>
          <w:rFonts w:ascii="Times New Roman" w:eastAsia="Calibri" w:hAnsi="Times New Roman" w:cs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092" w:rsidRPr="009108A5">
        <w:rPr>
          <w:rFonts w:ascii="Times New Roman" w:hAnsi="Times New Roman" w:cs="Times New Roman"/>
          <w:sz w:val="24"/>
          <w:szCs w:val="24"/>
          <w:lang w:eastAsia="ru-RU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0E3D5B" w:rsidRDefault="00AA5092" w:rsidP="00AA509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092">
        <w:rPr>
          <w:rFonts w:ascii="Times New Roman" w:hAnsi="Times New Roman" w:cs="Times New Roman"/>
          <w:b/>
          <w:bCs/>
          <w:sz w:val="24"/>
          <w:szCs w:val="24"/>
        </w:rPr>
        <w:t>3.3. Тематическое планирование с указанием количества часов, отводимых на освоение каждой темы, 3 класс</w:t>
      </w:r>
      <w:r w:rsidR="005D22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A5092" w:rsidTr="00AA5092">
        <w:tc>
          <w:tcPr>
            <w:tcW w:w="817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A5092" w:rsidTr="00AA5092">
        <w:tc>
          <w:tcPr>
            <w:tcW w:w="817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A5092" w:rsidRPr="005D220D" w:rsidRDefault="00B576D2" w:rsidP="00A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220D" w:rsidRPr="005D220D">
              <w:rPr>
                <w:rFonts w:ascii="Times New Roman" w:hAnsi="Times New Roman" w:cs="Times New Roman"/>
                <w:sz w:val="24"/>
                <w:szCs w:val="24"/>
              </w:rPr>
              <w:t>рошлое и настоящее</w:t>
            </w:r>
          </w:p>
        </w:tc>
        <w:tc>
          <w:tcPr>
            <w:tcW w:w="3191" w:type="dxa"/>
          </w:tcPr>
          <w:p w:rsidR="00AA5092" w:rsidRPr="005D220D" w:rsidRDefault="005D220D" w:rsidP="00AA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092" w:rsidTr="00AA5092">
        <w:tc>
          <w:tcPr>
            <w:tcW w:w="817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A5092" w:rsidRPr="005D220D" w:rsidRDefault="00B576D2" w:rsidP="005D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191" w:type="dxa"/>
          </w:tcPr>
          <w:p w:rsidR="00AA5092" w:rsidRPr="005D220D" w:rsidRDefault="005D220D" w:rsidP="00AA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092" w:rsidTr="00AA5092">
        <w:tc>
          <w:tcPr>
            <w:tcW w:w="817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A5092" w:rsidRPr="005D220D" w:rsidRDefault="005D220D" w:rsidP="005D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3191" w:type="dxa"/>
          </w:tcPr>
          <w:p w:rsidR="00AA5092" w:rsidRPr="005D220D" w:rsidRDefault="005D220D" w:rsidP="00AA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092" w:rsidTr="00AA5092">
        <w:tc>
          <w:tcPr>
            <w:tcW w:w="817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AA5092" w:rsidRPr="00AA5092" w:rsidRDefault="00AA5092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AA5092" w:rsidRPr="00AA5092" w:rsidRDefault="005D220D" w:rsidP="00A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AA5092" w:rsidRDefault="00AA5092" w:rsidP="00AA50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6E" w:rsidRPr="002C636E" w:rsidRDefault="002C636E" w:rsidP="002C636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36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B7252" w:rsidRDefault="00BB7252" w:rsidP="00BB7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едмету </w:t>
      </w:r>
      <w:r w:rsidR="002E0890" w:rsidRPr="002E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 на родном (русском) языке»</w:t>
      </w:r>
    </w:p>
    <w:tbl>
      <w:tblPr>
        <w:tblStyle w:val="a3"/>
        <w:tblW w:w="9698" w:type="dxa"/>
        <w:tblLayout w:type="fixed"/>
        <w:tblLook w:val="04A0" w:firstRow="1" w:lastRow="0" w:firstColumn="1" w:lastColumn="0" w:noHBand="0" w:noVBand="1"/>
      </w:tblPr>
      <w:tblGrid>
        <w:gridCol w:w="808"/>
        <w:gridCol w:w="6"/>
        <w:gridCol w:w="851"/>
        <w:gridCol w:w="6090"/>
        <w:gridCol w:w="992"/>
        <w:gridCol w:w="951"/>
      </w:tblGrid>
      <w:tr w:rsidR="00DA34B8" w:rsidTr="00DA34B8">
        <w:tc>
          <w:tcPr>
            <w:tcW w:w="814" w:type="dxa"/>
            <w:gridSpan w:val="2"/>
          </w:tcPr>
          <w:p w:rsidR="00DA34B8" w:rsidRPr="00BB7252" w:rsidRDefault="00DA34B8" w:rsidP="00BB72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</w:tcPr>
          <w:p w:rsidR="00DA34B8" w:rsidRPr="00BB7252" w:rsidRDefault="00DA34B8" w:rsidP="00DA34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</w:tcPr>
          <w:p w:rsidR="00DA34B8" w:rsidRPr="00BB7252" w:rsidRDefault="00DA34B8" w:rsidP="00BB7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DA34B8" w:rsidRPr="00BB7252" w:rsidRDefault="00DA34B8" w:rsidP="00BB7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1" w:type="dxa"/>
          </w:tcPr>
          <w:p w:rsidR="00DA34B8" w:rsidRDefault="00DA34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34B8" w:rsidRDefault="00DA34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34B8" w:rsidRPr="00BB7252" w:rsidRDefault="00DA34B8" w:rsidP="00DA34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rPr>
          <w:trHeight w:val="305"/>
        </w:trPr>
        <w:tc>
          <w:tcPr>
            <w:tcW w:w="9698" w:type="dxa"/>
            <w:gridSpan w:val="6"/>
          </w:tcPr>
          <w:p w:rsidR="00DA34B8" w:rsidRPr="00DA34B8" w:rsidRDefault="00DA34B8" w:rsidP="00DA34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Прошлое и настоящее – 9часов</w:t>
            </w:r>
          </w:p>
        </w:tc>
      </w:tr>
      <w:tr w:rsidR="00DA34B8" w:rsidTr="00DA34B8">
        <w:trPr>
          <w:trHeight w:val="540"/>
        </w:trPr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Даль «правда и Кривда». В.Г. Губарев «Королевство кривых зеркал».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ая мудрость. Пословицы и поговорки о дружбе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Г. Паустовский «Золотая роза». Н. Сладков «Азбука леса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етров «Морозные слова». Загадки о природе.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Соколов-Микитов «Русский лес». М.М. Пришвин «Лесная капель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олкова, В. Волков «Профессии старой России в рисунках и фотографиях». Г.М. Цыферов «Старинные профессии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дко» былина.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рбы городов российских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Карнаухова «Белая лебедушка. Русские волшебные сказки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rPr>
          <w:trHeight w:val="583"/>
        </w:trPr>
        <w:tc>
          <w:tcPr>
            <w:tcW w:w="9698" w:type="dxa"/>
            <w:gridSpan w:val="6"/>
          </w:tcPr>
          <w:p w:rsidR="00DA34B8" w:rsidRPr="00DA34B8" w:rsidRDefault="00DA34B8" w:rsidP="00B576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="00B57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зык в действии – 5 часов </w:t>
            </w:r>
          </w:p>
        </w:tc>
      </w:tr>
      <w:tr w:rsidR="00DA34B8" w:rsidTr="00DA34B8">
        <w:trPr>
          <w:trHeight w:val="600"/>
        </w:trPr>
        <w:tc>
          <w:tcPr>
            <w:tcW w:w="808" w:type="dxa"/>
          </w:tcPr>
          <w:p w:rsidR="00DA34B8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gridSpan w:val="2"/>
          </w:tcPr>
          <w:p w:rsidR="00DA34B8" w:rsidRDefault="00DA34B8" w:rsidP="00DA3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0" w:type="dxa"/>
          </w:tcPr>
          <w:p w:rsidR="00DA34B8" w:rsidRDefault="00DA34B8" w:rsidP="00DA34B8">
            <w:pPr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Баж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к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еребряное копытце»</w:t>
            </w:r>
          </w:p>
        </w:tc>
        <w:tc>
          <w:tcPr>
            <w:tcW w:w="992" w:type="dxa"/>
          </w:tcPr>
          <w:p w:rsidR="00DA34B8" w:rsidRDefault="00DA34B8" w:rsidP="00DA34B8">
            <w:pPr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DA34B8" w:rsidRDefault="00DA34B8" w:rsidP="00DA3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 «Кот-ворюга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Бианк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е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Белозубка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н и чудо-юдо»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rPr>
          <w:trHeight w:val="347"/>
        </w:trPr>
        <w:tc>
          <w:tcPr>
            <w:tcW w:w="9698" w:type="dxa"/>
            <w:gridSpan w:val="6"/>
          </w:tcPr>
          <w:p w:rsidR="00DA34B8" w:rsidRPr="00DA34B8" w:rsidRDefault="00DA34B8" w:rsidP="00DA34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Секреты речи и текста</w:t>
            </w:r>
            <w:r w:rsidR="00B57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3 часа</w:t>
            </w:r>
          </w:p>
        </w:tc>
      </w:tr>
      <w:tr w:rsidR="00DA34B8" w:rsidTr="00DA34B8">
        <w:trPr>
          <w:trHeight w:val="285"/>
        </w:trPr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 Ушинский «Спор деревьев». Текст-рассуждение.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0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редактировать тексты.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B8" w:rsidTr="00DA34B8">
        <w:tc>
          <w:tcPr>
            <w:tcW w:w="814" w:type="dxa"/>
            <w:gridSpan w:val="2"/>
          </w:tcPr>
          <w:p w:rsidR="00DA34B8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DA34B8" w:rsidRDefault="00DA34B8" w:rsidP="00920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90" w:type="dxa"/>
          </w:tcPr>
          <w:p w:rsidR="00DA34B8" w:rsidRDefault="00DA34B8" w:rsidP="00CF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лстой «Золотой ключик, или приключения Буратино». Текст-повествование.</w:t>
            </w:r>
          </w:p>
        </w:tc>
        <w:tc>
          <w:tcPr>
            <w:tcW w:w="992" w:type="dxa"/>
          </w:tcPr>
          <w:p w:rsidR="00DA34B8" w:rsidRPr="002C636E" w:rsidRDefault="00DA34B8" w:rsidP="00B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DA34B8" w:rsidRPr="002C636E" w:rsidRDefault="00DA34B8" w:rsidP="00DA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7252" w:rsidRPr="00BB7252" w:rsidRDefault="00BB7252" w:rsidP="00BB7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20D" w:rsidRPr="00AA5092" w:rsidRDefault="005D220D" w:rsidP="00AA50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220D" w:rsidRPr="00AA5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14C"/>
    <w:multiLevelType w:val="hybridMultilevel"/>
    <w:tmpl w:val="D0C016F0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AF1"/>
    <w:multiLevelType w:val="hybridMultilevel"/>
    <w:tmpl w:val="01CADF32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75E"/>
    <w:multiLevelType w:val="hybridMultilevel"/>
    <w:tmpl w:val="A8D0E726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4270"/>
    <w:multiLevelType w:val="hybridMultilevel"/>
    <w:tmpl w:val="0818BD54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458D"/>
    <w:multiLevelType w:val="hybridMultilevel"/>
    <w:tmpl w:val="0108CB7C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3162"/>
    <w:multiLevelType w:val="hybridMultilevel"/>
    <w:tmpl w:val="74E4D9E2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B664C"/>
    <w:multiLevelType w:val="hybridMultilevel"/>
    <w:tmpl w:val="8360709A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61936"/>
    <w:multiLevelType w:val="hybridMultilevel"/>
    <w:tmpl w:val="BF5CB47E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6CB8"/>
    <w:multiLevelType w:val="hybridMultilevel"/>
    <w:tmpl w:val="24B80D38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6431"/>
    <w:multiLevelType w:val="hybridMultilevel"/>
    <w:tmpl w:val="CBB0D5F8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267C0"/>
    <w:multiLevelType w:val="hybridMultilevel"/>
    <w:tmpl w:val="014AE71A"/>
    <w:lvl w:ilvl="0" w:tplc="A53C5A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53B44"/>
    <w:multiLevelType w:val="hybridMultilevel"/>
    <w:tmpl w:val="C6FE960E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04063"/>
    <w:multiLevelType w:val="hybridMultilevel"/>
    <w:tmpl w:val="D1D4399A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11E3F"/>
    <w:multiLevelType w:val="hybridMultilevel"/>
    <w:tmpl w:val="86C22F9A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B7CBD"/>
    <w:multiLevelType w:val="hybridMultilevel"/>
    <w:tmpl w:val="60D658B8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67E07"/>
    <w:multiLevelType w:val="hybridMultilevel"/>
    <w:tmpl w:val="60086BAE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06948"/>
    <w:multiLevelType w:val="hybridMultilevel"/>
    <w:tmpl w:val="72E8B3F8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27AEC"/>
    <w:multiLevelType w:val="multilevel"/>
    <w:tmpl w:val="CC9AB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14D7C"/>
    <w:multiLevelType w:val="hybridMultilevel"/>
    <w:tmpl w:val="C4903C82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00B0"/>
    <w:multiLevelType w:val="hybridMultilevel"/>
    <w:tmpl w:val="1FAC94B4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25050"/>
    <w:multiLevelType w:val="multilevel"/>
    <w:tmpl w:val="A07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>
    <w:nsid w:val="624B2914"/>
    <w:multiLevelType w:val="hybridMultilevel"/>
    <w:tmpl w:val="5C70AF64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6180D"/>
    <w:multiLevelType w:val="hybridMultilevel"/>
    <w:tmpl w:val="DC82F41C"/>
    <w:lvl w:ilvl="0" w:tplc="6A469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85EBD"/>
    <w:multiLevelType w:val="hybridMultilevel"/>
    <w:tmpl w:val="7E60AD6E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A070E"/>
    <w:multiLevelType w:val="hybridMultilevel"/>
    <w:tmpl w:val="955C8180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51FC8"/>
    <w:multiLevelType w:val="hybridMultilevel"/>
    <w:tmpl w:val="F30480BC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03A23"/>
    <w:multiLevelType w:val="hybridMultilevel"/>
    <w:tmpl w:val="10EEE5BA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498"/>
    <w:multiLevelType w:val="hybridMultilevel"/>
    <w:tmpl w:val="A0BE2C74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2752F"/>
    <w:multiLevelType w:val="hybridMultilevel"/>
    <w:tmpl w:val="DDD0299A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B470A"/>
    <w:multiLevelType w:val="hybridMultilevel"/>
    <w:tmpl w:val="0E60E3E8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E297A"/>
    <w:multiLevelType w:val="hybridMultilevel"/>
    <w:tmpl w:val="BBDEB142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01A1B"/>
    <w:multiLevelType w:val="hybridMultilevel"/>
    <w:tmpl w:val="61289B34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87D6A"/>
    <w:multiLevelType w:val="hybridMultilevel"/>
    <w:tmpl w:val="2B769B28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63074"/>
    <w:multiLevelType w:val="hybridMultilevel"/>
    <w:tmpl w:val="FC668D54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25"/>
  </w:num>
  <w:num w:numId="11">
    <w:abstractNumId w:val="33"/>
  </w:num>
  <w:num w:numId="12">
    <w:abstractNumId w:val="29"/>
  </w:num>
  <w:num w:numId="13">
    <w:abstractNumId w:val="3"/>
  </w:num>
  <w:num w:numId="14">
    <w:abstractNumId w:val="1"/>
  </w:num>
  <w:num w:numId="15">
    <w:abstractNumId w:val="7"/>
  </w:num>
  <w:num w:numId="16">
    <w:abstractNumId w:val="28"/>
  </w:num>
  <w:num w:numId="17">
    <w:abstractNumId w:val="26"/>
  </w:num>
  <w:num w:numId="18">
    <w:abstractNumId w:val="14"/>
  </w:num>
  <w:num w:numId="19">
    <w:abstractNumId w:val="11"/>
  </w:num>
  <w:num w:numId="20">
    <w:abstractNumId w:val="8"/>
  </w:num>
  <w:num w:numId="21">
    <w:abstractNumId w:val="2"/>
  </w:num>
  <w:num w:numId="22">
    <w:abstractNumId w:val="31"/>
  </w:num>
  <w:num w:numId="23">
    <w:abstractNumId w:val="27"/>
  </w:num>
  <w:num w:numId="24">
    <w:abstractNumId w:val="24"/>
  </w:num>
  <w:num w:numId="25">
    <w:abstractNumId w:val="19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20"/>
  </w:num>
  <w:num w:numId="31">
    <w:abstractNumId w:val="21"/>
  </w:num>
  <w:num w:numId="32">
    <w:abstractNumId w:val="23"/>
  </w:num>
  <w:num w:numId="33">
    <w:abstractNumId w:val="32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8"/>
    <w:rsid w:val="00010276"/>
    <w:rsid w:val="00023322"/>
    <w:rsid w:val="00053BA3"/>
    <w:rsid w:val="00054DB6"/>
    <w:rsid w:val="00061C5F"/>
    <w:rsid w:val="00073AED"/>
    <w:rsid w:val="000945E5"/>
    <w:rsid w:val="000E3D5B"/>
    <w:rsid w:val="000F4834"/>
    <w:rsid w:val="000F538C"/>
    <w:rsid w:val="0012423F"/>
    <w:rsid w:val="00161FF3"/>
    <w:rsid w:val="001A6429"/>
    <w:rsid w:val="001E503E"/>
    <w:rsid w:val="002013AA"/>
    <w:rsid w:val="002229AA"/>
    <w:rsid w:val="00266603"/>
    <w:rsid w:val="002C636E"/>
    <w:rsid w:val="002E0890"/>
    <w:rsid w:val="002F0948"/>
    <w:rsid w:val="002F1674"/>
    <w:rsid w:val="002F4D39"/>
    <w:rsid w:val="00333932"/>
    <w:rsid w:val="004B409E"/>
    <w:rsid w:val="004F2D22"/>
    <w:rsid w:val="00504B9D"/>
    <w:rsid w:val="00543597"/>
    <w:rsid w:val="0057439F"/>
    <w:rsid w:val="005802BB"/>
    <w:rsid w:val="005D220D"/>
    <w:rsid w:val="005F723C"/>
    <w:rsid w:val="006038E3"/>
    <w:rsid w:val="00612CC2"/>
    <w:rsid w:val="00716DD2"/>
    <w:rsid w:val="00781036"/>
    <w:rsid w:val="007C5ABF"/>
    <w:rsid w:val="007D4A86"/>
    <w:rsid w:val="007E5F3E"/>
    <w:rsid w:val="00803753"/>
    <w:rsid w:val="0082576D"/>
    <w:rsid w:val="00831D8B"/>
    <w:rsid w:val="00867491"/>
    <w:rsid w:val="009108A5"/>
    <w:rsid w:val="009167ED"/>
    <w:rsid w:val="00920DD5"/>
    <w:rsid w:val="009370E3"/>
    <w:rsid w:val="009633D8"/>
    <w:rsid w:val="00972FFD"/>
    <w:rsid w:val="009C57DB"/>
    <w:rsid w:val="009D4F41"/>
    <w:rsid w:val="009E1208"/>
    <w:rsid w:val="009F08FA"/>
    <w:rsid w:val="009F2085"/>
    <w:rsid w:val="00A15247"/>
    <w:rsid w:val="00A6071A"/>
    <w:rsid w:val="00A70543"/>
    <w:rsid w:val="00A979DB"/>
    <w:rsid w:val="00AA5092"/>
    <w:rsid w:val="00AB659E"/>
    <w:rsid w:val="00AD3F37"/>
    <w:rsid w:val="00B576D2"/>
    <w:rsid w:val="00B80DD9"/>
    <w:rsid w:val="00BA55A5"/>
    <w:rsid w:val="00BB7252"/>
    <w:rsid w:val="00C3762F"/>
    <w:rsid w:val="00CA7D93"/>
    <w:rsid w:val="00CD6321"/>
    <w:rsid w:val="00CF5E8F"/>
    <w:rsid w:val="00CF6129"/>
    <w:rsid w:val="00D008F0"/>
    <w:rsid w:val="00D125E5"/>
    <w:rsid w:val="00D323F6"/>
    <w:rsid w:val="00D47E1A"/>
    <w:rsid w:val="00D76ADE"/>
    <w:rsid w:val="00DA34B8"/>
    <w:rsid w:val="00E0521B"/>
    <w:rsid w:val="00E32DFC"/>
    <w:rsid w:val="00E76726"/>
    <w:rsid w:val="00EA251A"/>
    <w:rsid w:val="00EC0A9A"/>
    <w:rsid w:val="00EE6C84"/>
    <w:rsid w:val="00F005B7"/>
    <w:rsid w:val="00F13B0A"/>
    <w:rsid w:val="00F2732D"/>
    <w:rsid w:val="00F92A70"/>
    <w:rsid w:val="00FB4C41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97"/>
    <w:pPr>
      <w:ind w:left="720"/>
      <w:contextualSpacing/>
    </w:pPr>
  </w:style>
  <w:style w:type="paragraph" w:styleId="a5">
    <w:name w:val="No Spacing"/>
    <w:uiPriority w:val="1"/>
    <w:qFormat/>
    <w:rsid w:val="0082576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BA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208"/>
  </w:style>
  <w:style w:type="paragraph" w:styleId="a6">
    <w:name w:val="Normal (Web)"/>
    <w:basedOn w:val="a"/>
    <w:uiPriority w:val="99"/>
    <w:unhideWhenUsed/>
    <w:rsid w:val="007C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97"/>
    <w:pPr>
      <w:ind w:left="720"/>
      <w:contextualSpacing/>
    </w:pPr>
  </w:style>
  <w:style w:type="paragraph" w:styleId="a5">
    <w:name w:val="No Spacing"/>
    <w:uiPriority w:val="1"/>
    <w:qFormat/>
    <w:rsid w:val="0082576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BA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208"/>
  </w:style>
  <w:style w:type="paragraph" w:styleId="a6">
    <w:name w:val="Normal (Web)"/>
    <w:basedOn w:val="a"/>
    <w:uiPriority w:val="99"/>
    <w:unhideWhenUsed/>
    <w:rsid w:val="007C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7074-67A9-496A-8D02-9228A1D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609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Arisha</dc:creator>
  <cp:keywords/>
  <dc:description/>
  <cp:lastModifiedBy>User</cp:lastModifiedBy>
  <cp:revision>27</cp:revision>
  <dcterms:created xsi:type="dcterms:W3CDTF">2019-06-19T15:12:00Z</dcterms:created>
  <dcterms:modified xsi:type="dcterms:W3CDTF">2019-10-30T12:01:00Z</dcterms:modified>
</cp:coreProperties>
</file>